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6" w:rsidRDefault="006A70F4" w:rsidP="006A70F4">
      <w:pPr>
        <w:pStyle w:val="Titel"/>
      </w:pPr>
      <w:r>
        <w:t>Dokumentation</w:t>
      </w:r>
    </w:p>
    <w:p w:rsidR="006A70F4" w:rsidRDefault="006A70F4" w:rsidP="006A70F4">
      <w:pPr>
        <w:pStyle w:val="Untertitel"/>
      </w:pPr>
      <w:proofErr w:type="spellStart"/>
      <w:r>
        <w:t>MyTrade</w:t>
      </w:r>
      <w:proofErr w:type="spellEnd"/>
    </w:p>
    <w:p w:rsidR="00F32281" w:rsidRDefault="00F32281" w:rsidP="00F32281">
      <w:pPr>
        <w:pStyle w:val="berschrift1"/>
      </w:pPr>
      <w:r>
        <w:t>ERD</w:t>
      </w:r>
    </w:p>
    <w:p w:rsidR="00F32281" w:rsidRDefault="00F32281" w:rsidP="00F32281">
      <w:r>
        <w:rPr>
          <w:noProof/>
          <w:lang w:eastAsia="de-CH"/>
        </w:rPr>
        <w:drawing>
          <wp:inline distT="0" distB="0" distL="0" distR="0" wp14:anchorId="1FAA0B93" wp14:editId="51B72023">
            <wp:extent cx="5760720" cy="3238032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81" w:rsidRDefault="008E0A4C" w:rsidP="008E0A4C">
      <w:pPr>
        <w:pStyle w:val="berschrift1"/>
      </w:pPr>
      <w:r>
        <w:t>Organigramm</w:t>
      </w:r>
    </w:p>
    <w:p w:rsidR="008E0A4C" w:rsidRDefault="004E0E0F" w:rsidP="008E0A4C">
      <w:r>
        <w:rPr>
          <w:noProof/>
          <w:lang w:eastAsia="de-CH"/>
        </w:rPr>
        <w:drawing>
          <wp:inline distT="0" distB="0" distL="0" distR="0">
            <wp:extent cx="5486400" cy="3200400"/>
            <wp:effectExtent l="0" t="0" r="76200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421EC" w:rsidRPr="006421EC" w:rsidRDefault="006421EC" w:rsidP="006421EC">
      <w:pPr>
        <w:pStyle w:val="berschrift1"/>
        <w:rPr>
          <w:lang w:val="fr-CH"/>
        </w:rPr>
      </w:pPr>
      <w:r w:rsidRPr="006421EC">
        <w:rPr>
          <w:lang w:val="fr-CH"/>
        </w:rPr>
        <w:lastRenderedPageBreak/>
        <w:t>Git Hub</w:t>
      </w:r>
    </w:p>
    <w:p w:rsidR="006421EC" w:rsidRDefault="006749C9" w:rsidP="006421EC">
      <w:pPr>
        <w:rPr>
          <w:rStyle w:val="Hyperlink"/>
          <w:lang w:val="fr-CH"/>
        </w:rPr>
      </w:pPr>
      <w:hyperlink r:id="rId14" w:history="1">
        <w:r w:rsidR="004944EC" w:rsidRPr="00333E3A">
          <w:rPr>
            <w:rStyle w:val="Hyperlink"/>
            <w:lang w:val="fr-CH"/>
          </w:rPr>
          <w:t>https://github.com/grosssven/MyTrade.git</w:t>
        </w:r>
      </w:hyperlink>
    </w:p>
    <w:p w:rsidR="004352B1" w:rsidRDefault="004352B1" w:rsidP="004352B1">
      <w:pPr>
        <w:pStyle w:val="berschrift1"/>
      </w:pPr>
      <w:r w:rsidRPr="004352B1">
        <w:t>Anmerkungen</w:t>
      </w:r>
    </w:p>
    <w:p w:rsidR="00AC6C2D" w:rsidRPr="00AC6C2D" w:rsidRDefault="00AC6C2D" w:rsidP="00AC6C2D">
      <w:pPr>
        <w:pStyle w:val="berschrift2"/>
      </w:pPr>
      <w:r>
        <w:t>Bewertung</w:t>
      </w:r>
    </w:p>
    <w:p w:rsidR="004352B1" w:rsidRDefault="004352B1" w:rsidP="004352B1">
      <w:r w:rsidRPr="004352B1">
        <w:t xml:space="preserve">Punkt 2.26 und 2.27 haben wir durch den Webfilter abgedeckt, da dieser falsche URL, nicht erlaubte Seiten und Seite, die im Workflow </w:t>
      </w:r>
      <w:r>
        <w:t xml:space="preserve">nicht </w:t>
      </w:r>
      <w:r w:rsidRPr="004352B1">
        <w:t>vorgesehen sind</w:t>
      </w:r>
      <w:r>
        <w:t>, nicht erlaubt. Es wird automatisch auf eine sinnvolle Seite weitergeleitet. Dies verbessert die Benutzbarkeit, da man nicht von Hand die Seite neu eintippen muss.</w:t>
      </w:r>
    </w:p>
    <w:p w:rsidR="00AC6C2D" w:rsidRDefault="00AC6C2D" w:rsidP="00AC6C2D">
      <w:pPr>
        <w:pStyle w:val="berschrift2"/>
      </w:pPr>
      <w:r>
        <w:t>Ungeklärter Fehler</w:t>
      </w:r>
    </w:p>
    <w:p w:rsidR="00AC6C2D" w:rsidRPr="00AC6C2D" w:rsidRDefault="006C6F81" w:rsidP="00AC6C2D">
      <w:r>
        <w:t xml:space="preserve">Bei der Klasse „Webfilter“ gibt es manchmal einen Fehler. Wir wissen nicht aus welchem Grund er entsteht und </w:t>
      </w:r>
      <w:proofErr w:type="gramStart"/>
      <w:r>
        <w:t>haben</w:t>
      </w:r>
      <w:proofErr w:type="gramEnd"/>
      <w:r>
        <w:t xml:space="preserve"> mit dem Debugger danach gesucht. Die Fehlermeldung half uns nicht weiter. Wir einigten uns mit Ihnen, dass wir dies hier in der Doku so vermerken sollen.</w:t>
      </w:r>
    </w:p>
    <w:p w:rsidR="006421EC" w:rsidRPr="006C6F81" w:rsidRDefault="0041086D" w:rsidP="0041086D">
      <w:pPr>
        <w:pStyle w:val="berschrift1"/>
      </w:pPr>
      <w:r w:rsidRPr="006C6F81">
        <w:t>Testfälle</w:t>
      </w:r>
    </w:p>
    <w:tbl>
      <w:tblPr>
        <w:tblStyle w:val="Tabellenraster"/>
        <w:tblW w:w="10174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1559"/>
        <w:gridCol w:w="1134"/>
        <w:gridCol w:w="1559"/>
        <w:gridCol w:w="1702"/>
        <w:gridCol w:w="1702"/>
      </w:tblGrid>
      <w:tr w:rsidR="00047D9E" w:rsidRPr="00200D89" w:rsidTr="00142ADA">
        <w:trPr>
          <w:trHeight w:val="395"/>
        </w:trPr>
        <w:tc>
          <w:tcPr>
            <w:tcW w:w="1526" w:type="dxa"/>
            <w:gridSpan w:val="2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Datum/Zeit</w:t>
            </w:r>
          </w:p>
        </w:tc>
        <w:tc>
          <w:tcPr>
            <w:tcW w:w="8648" w:type="dxa"/>
            <w:gridSpan w:val="6"/>
            <w:vAlign w:val="center"/>
          </w:tcPr>
          <w:p w:rsidR="00047D9E" w:rsidRDefault="00C5217F" w:rsidP="00C521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eitag, </w:t>
            </w:r>
            <w:r w:rsidR="00047D9E">
              <w:rPr>
                <w:rFonts w:asciiTheme="majorHAnsi" w:hAnsiTheme="majorHAnsi"/>
              </w:rPr>
              <w:t>03.07.2015</w:t>
            </w:r>
            <w:r>
              <w:rPr>
                <w:rFonts w:asciiTheme="majorHAnsi" w:hAnsiTheme="majorHAnsi"/>
              </w:rPr>
              <w:t xml:space="preserve"> – 09:</w:t>
            </w:r>
            <w:r w:rsidR="00047D9E">
              <w:rPr>
                <w:rFonts w:asciiTheme="majorHAnsi" w:hAnsiTheme="majorHAnsi"/>
              </w:rPr>
              <w:t>00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Uhr</w:t>
            </w:r>
          </w:p>
        </w:tc>
      </w:tr>
      <w:tr w:rsidR="00047D9E" w:rsidTr="004504A7">
        <w:trPr>
          <w:trHeight w:val="435"/>
        </w:trPr>
        <w:tc>
          <w:tcPr>
            <w:tcW w:w="534" w:type="dxa"/>
            <w:shd w:val="clear" w:color="auto" w:fill="FFFFFF" w:themeFill="background1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gridSpan w:val="2"/>
            <w:shd w:val="clear" w:color="auto" w:fill="C6D9F1" w:themeFill="text2" w:themeFillTint="33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sgangspunkt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gaben</w:t>
            </w:r>
          </w:p>
        </w:tc>
        <w:tc>
          <w:tcPr>
            <w:tcW w:w="4963" w:type="dxa"/>
            <w:gridSpan w:val="3"/>
            <w:shd w:val="clear" w:color="auto" w:fill="C6D9F1" w:themeFill="text2" w:themeFillTint="33"/>
          </w:tcPr>
          <w:p w:rsidR="00047D9E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ultat</w:t>
            </w:r>
          </w:p>
        </w:tc>
      </w:tr>
      <w:tr w:rsidR="00047D9E" w:rsidTr="00047D9E">
        <w:trPr>
          <w:trHeight w:val="435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Nr.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Zustand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rt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tt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Output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Meldung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merkung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1</w:t>
            </w:r>
          </w:p>
        </w:tc>
        <w:tc>
          <w:tcPr>
            <w:tcW w:w="1984" w:type="dxa"/>
            <w:gridSpan w:val="2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ogin.xhtml</w:t>
            </w:r>
            <w:proofErr w:type="spellEnd"/>
          </w:p>
        </w:tc>
        <w:tc>
          <w:tcPr>
            <w:tcW w:w="1559" w:type="dxa"/>
          </w:tcPr>
          <w:p w:rsidR="00047D9E" w:rsidRDefault="00047D9E" w:rsidP="00047D9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name = tj33</w:t>
            </w:r>
          </w:p>
          <w:p w:rsidR="00047D9E" w:rsidRPr="00CA7529" w:rsidRDefault="00047D9E" w:rsidP="00047D9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wort = tj33</w:t>
            </w:r>
          </w:p>
        </w:tc>
        <w:tc>
          <w:tcPr>
            <w:tcW w:w="11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melden</w:t>
            </w:r>
          </w:p>
        </w:tc>
        <w:tc>
          <w:tcPr>
            <w:tcW w:w="1559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rtfolio</w:t>
            </w:r>
            <w:r>
              <w:rPr>
                <w:rFonts w:asciiTheme="majorHAnsi" w:hAnsiTheme="majorHAnsi"/>
              </w:rPr>
              <w:br/>
              <w:t>.</w:t>
            </w:r>
            <w:proofErr w:type="spellStart"/>
            <w:r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geloggt als Händler</w:t>
            </w:r>
          </w:p>
        </w:tc>
      </w:tr>
      <w:tr w:rsidR="00047D9E" w:rsidTr="00047D9E">
        <w:trPr>
          <w:trHeight w:val="435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2</w:t>
            </w:r>
          </w:p>
        </w:tc>
        <w:tc>
          <w:tcPr>
            <w:tcW w:w="1984" w:type="dxa"/>
            <w:gridSpan w:val="2"/>
          </w:tcPr>
          <w:p w:rsidR="00047D9E" w:rsidRPr="00CA7529" w:rsidRDefault="00C37ECD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ogin.xhtml</w:t>
            </w:r>
            <w:proofErr w:type="spellEnd"/>
          </w:p>
        </w:tc>
        <w:tc>
          <w:tcPr>
            <w:tcW w:w="1559" w:type="dxa"/>
          </w:tcPr>
          <w:p w:rsidR="00047D9E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name = t137</w:t>
            </w:r>
          </w:p>
          <w:p w:rsidR="00C37ECD" w:rsidRPr="00CA7529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wort = t137</w:t>
            </w:r>
          </w:p>
        </w:tc>
        <w:tc>
          <w:tcPr>
            <w:tcW w:w="1134" w:type="dxa"/>
          </w:tcPr>
          <w:p w:rsidR="00047D9E" w:rsidRPr="00CA7529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melden</w:t>
            </w:r>
          </w:p>
        </w:tc>
        <w:tc>
          <w:tcPr>
            <w:tcW w:w="1559" w:type="dxa"/>
          </w:tcPr>
          <w:p w:rsidR="00047D9E" w:rsidRPr="00CA7529" w:rsidRDefault="00C37ECD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</w:t>
            </w:r>
            <w:r w:rsidR="00047D9E">
              <w:rPr>
                <w:rFonts w:asciiTheme="majorHAnsi" w:hAnsiTheme="majorHAnsi"/>
              </w:rPr>
              <w:t>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geloggt als Admin</w:t>
            </w:r>
          </w:p>
        </w:tc>
      </w:tr>
      <w:tr w:rsidR="00047D9E" w:rsidTr="00047D9E">
        <w:trPr>
          <w:trHeight w:val="435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3</w:t>
            </w:r>
          </w:p>
        </w:tc>
        <w:tc>
          <w:tcPr>
            <w:tcW w:w="1984" w:type="dxa"/>
            <w:gridSpan w:val="2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on</w:t>
            </w:r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tie erfassen</w:t>
            </w:r>
          </w:p>
        </w:tc>
        <w:tc>
          <w:tcPr>
            <w:tcW w:w="1559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ktieErfassen</w:t>
            </w:r>
            <w:proofErr w:type="spellEnd"/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4</w:t>
            </w:r>
          </w:p>
        </w:tc>
        <w:tc>
          <w:tcPr>
            <w:tcW w:w="1984" w:type="dxa"/>
            <w:gridSpan w:val="2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</w:t>
            </w:r>
            <w:r w:rsidR="00047D9E">
              <w:rPr>
                <w:rFonts w:asciiTheme="majorHAnsi" w:hAnsiTheme="majorHAnsi"/>
              </w:rPr>
              <w:t>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A06989" w:rsidP="00A069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A06989" w:rsidP="00A069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 erfassen</w:t>
            </w:r>
          </w:p>
        </w:tc>
        <w:tc>
          <w:tcPr>
            <w:tcW w:w="1559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A06989" w:rsidP="00A069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5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5</w:t>
            </w:r>
          </w:p>
        </w:tc>
        <w:tc>
          <w:tcPr>
            <w:tcW w:w="1984" w:type="dxa"/>
            <w:gridSpan w:val="2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vidende ausschütten</w:t>
            </w:r>
          </w:p>
        </w:tc>
        <w:tc>
          <w:tcPr>
            <w:tcW w:w="1559" w:type="dxa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r w:rsidRPr="00EF511B">
              <w:rPr>
                <w:rFonts w:asciiTheme="majorHAnsi" w:hAnsiTheme="majorHAnsi"/>
              </w:rPr>
              <w:t>Die Dividende wurde erfolgreich ausgeschüttet.</w:t>
            </w:r>
          </w:p>
        </w:tc>
        <w:tc>
          <w:tcPr>
            <w:tcW w:w="1702" w:type="dxa"/>
          </w:tcPr>
          <w:p w:rsidR="00047D9E" w:rsidRDefault="00EF511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6</w:t>
            </w:r>
          </w:p>
        </w:tc>
        <w:tc>
          <w:tcPr>
            <w:tcW w:w="1984" w:type="dxa"/>
            <w:gridSpan w:val="2"/>
          </w:tcPr>
          <w:p w:rsidR="00047D9E" w:rsidRPr="00CA7529" w:rsidRDefault="00BA0185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ktieErfassen</w:t>
            </w:r>
            <w:proofErr w:type="spellEnd"/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559" w:type="dxa"/>
          </w:tcPr>
          <w:p w:rsidR="00047D9E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me = </w:t>
            </w:r>
            <w:proofErr w:type="spellStart"/>
            <w:r>
              <w:rPr>
                <w:rFonts w:asciiTheme="majorHAnsi" w:hAnsiTheme="majorHAnsi"/>
              </w:rPr>
              <w:t>peta</w:t>
            </w:r>
            <w:proofErr w:type="spellEnd"/>
          </w:p>
          <w:p w:rsidR="00BA0185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ymbol = </w:t>
            </w:r>
            <w:proofErr w:type="spellStart"/>
            <w:r>
              <w:rPr>
                <w:rFonts w:asciiTheme="majorHAnsi" w:hAnsiTheme="majorHAnsi"/>
              </w:rPr>
              <w:t>peta</w:t>
            </w:r>
            <w:proofErr w:type="spellEnd"/>
          </w:p>
          <w:p w:rsidR="00BA0185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minalpreis </w:t>
            </w:r>
            <w:r>
              <w:rPr>
                <w:rFonts w:asciiTheme="majorHAnsi" w:hAnsiTheme="majorHAnsi"/>
              </w:rPr>
              <w:lastRenderedPageBreak/>
              <w:t>= 12</w:t>
            </w:r>
          </w:p>
          <w:p w:rsidR="00BA0185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vidende = 2</w:t>
            </w:r>
          </w:p>
          <w:p w:rsidR="00BA0185" w:rsidRPr="00CA7529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ückzahl = 5</w:t>
            </w:r>
          </w:p>
        </w:tc>
        <w:tc>
          <w:tcPr>
            <w:tcW w:w="1134" w:type="dxa"/>
          </w:tcPr>
          <w:p w:rsidR="00047D9E" w:rsidRPr="00CA7529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OK</w:t>
            </w:r>
          </w:p>
        </w:tc>
        <w:tc>
          <w:tcPr>
            <w:tcW w:w="1559" w:type="dxa"/>
          </w:tcPr>
          <w:p w:rsidR="00047D9E" w:rsidRPr="00CA7529" w:rsidRDefault="00BA0185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eueAktieVorschau</w:t>
            </w:r>
            <w:proofErr w:type="spellEnd"/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lastRenderedPageBreak/>
              <w:t>7</w:t>
            </w:r>
          </w:p>
        </w:tc>
        <w:tc>
          <w:tcPr>
            <w:tcW w:w="1984" w:type="dxa"/>
            <w:gridSpan w:val="2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ktieErfassen</w:t>
            </w:r>
            <w:proofErr w:type="spellEnd"/>
          </w:p>
        </w:tc>
        <w:tc>
          <w:tcPr>
            <w:tcW w:w="1559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rück</w:t>
            </w:r>
          </w:p>
        </w:tc>
        <w:tc>
          <w:tcPr>
            <w:tcW w:w="1559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8</w:t>
            </w:r>
          </w:p>
        </w:tc>
        <w:tc>
          <w:tcPr>
            <w:tcW w:w="1984" w:type="dxa"/>
            <w:gridSpan w:val="2"/>
          </w:tcPr>
          <w:p w:rsidR="00047D9E" w:rsidRPr="00CA7529" w:rsidRDefault="00CE24CB" w:rsidP="005543D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eueAktie</w:t>
            </w:r>
            <w:r w:rsidR="005543D6">
              <w:rPr>
                <w:rFonts w:asciiTheme="majorHAnsi" w:hAnsiTheme="majorHAnsi"/>
              </w:rPr>
              <w:t>Vorschau</w:t>
            </w:r>
            <w:proofErr w:type="spellEnd"/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ichern</w:t>
            </w:r>
          </w:p>
        </w:tc>
        <w:tc>
          <w:tcPr>
            <w:tcW w:w="1559" w:type="dxa"/>
          </w:tcPr>
          <w:p w:rsidR="00047D9E" w:rsidRPr="00CA7529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on</w:t>
            </w:r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e Aktie wurde erfolgreich gespeichert: </w:t>
            </w:r>
          </w:p>
        </w:tc>
        <w:tc>
          <w:tcPr>
            <w:tcW w:w="1702" w:type="dxa"/>
          </w:tcPr>
          <w:p w:rsidR="00047D9E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6 zusammen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9</w:t>
            </w:r>
          </w:p>
        </w:tc>
        <w:tc>
          <w:tcPr>
            <w:tcW w:w="1984" w:type="dxa"/>
            <w:gridSpan w:val="2"/>
          </w:tcPr>
          <w:p w:rsidR="00047D9E" w:rsidRPr="00CA7529" w:rsidRDefault="005543D6" w:rsidP="005543D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eueAktieVorschau</w:t>
            </w:r>
            <w:r w:rsidR="00047D9E">
              <w:rPr>
                <w:rFonts w:asciiTheme="majorHAnsi" w:hAnsiTheme="majorHAnsi"/>
              </w:rPr>
              <w:t>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72215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72215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werfen</w:t>
            </w:r>
          </w:p>
        </w:tc>
        <w:tc>
          <w:tcPr>
            <w:tcW w:w="1559" w:type="dxa"/>
          </w:tcPr>
          <w:p w:rsidR="00047D9E" w:rsidRPr="00CA7529" w:rsidRDefault="00B672E2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ktieErfasse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72215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72215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6 zusammen</w:t>
            </w:r>
            <w:r w:rsidR="00B672E2">
              <w:rPr>
                <w:rFonts w:asciiTheme="majorHAnsi" w:hAnsiTheme="majorHAnsi"/>
              </w:rPr>
              <w:t xml:space="preserve"> / Die Werte können bearbeitet werden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10</w:t>
            </w:r>
          </w:p>
        </w:tc>
        <w:tc>
          <w:tcPr>
            <w:tcW w:w="1984" w:type="dxa"/>
            <w:gridSpan w:val="2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4E2E38" w:rsidP="004E2E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jedem Feld den Wert „</w:t>
            </w:r>
            <w:proofErr w:type="spellStart"/>
            <w:r>
              <w:rPr>
                <w:rFonts w:asciiTheme="majorHAnsi" w:hAnsiTheme="majorHAnsi"/>
              </w:rPr>
              <w:t>peta</w:t>
            </w:r>
            <w:proofErr w:type="spellEnd"/>
            <w:r>
              <w:rPr>
                <w:rFonts w:asciiTheme="majorHAnsi" w:hAnsiTheme="majorHAnsi"/>
              </w:rPr>
              <w:t>“ und als Rolle „Administrator“</w:t>
            </w:r>
          </w:p>
        </w:tc>
        <w:tc>
          <w:tcPr>
            <w:tcW w:w="1134" w:type="dxa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  <w:tc>
          <w:tcPr>
            <w:tcW w:w="1559" w:type="dxa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Vorschau</w:t>
            </w:r>
            <w:r w:rsidR="00047D9E">
              <w:rPr>
                <w:rFonts w:asciiTheme="majorHAnsi" w:hAnsiTheme="majorHAnsi"/>
              </w:rPr>
              <w:t>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11</w:t>
            </w:r>
          </w:p>
        </w:tc>
        <w:tc>
          <w:tcPr>
            <w:tcW w:w="1984" w:type="dxa"/>
            <w:gridSpan w:val="2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</w:t>
            </w:r>
            <w:r w:rsidR="00047D9E">
              <w:rPr>
                <w:rFonts w:asciiTheme="majorHAnsi" w:hAnsiTheme="majorHAnsi"/>
              </w:rPr>
              <w:t>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rück</w:t>
            </w:r>
          </w:p>
        </w:tc>
        <w:tc>
          <w:tcPr>
            <w:tcW w:w="1559" w:type="dxa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12</w:t>
            </w:r>
          </w:p>
        </w:tc>
        <w:tc>
          <w:tcPr>
            <w:tcW w:w="1984" w:type="dxa"/>
            <w:gridSpan w:val="2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Vorschau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ichern</w:t>
            </w:r>
          </w:p>
        </w:tc>
        <w:tc>
          <w:tcPr>
            <w:tcW w:w="1559" w:type="dxa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r w:rsidRPr="005543D6">
              <w:rPr>
                <w:rFonts w:asciiTheme="majorHAnsi" w:hAnsiTheme="majorHAnsi"/>
              </w:rPr>
              <w:t>Der Benutzer wurde erfolgreich angelegt:</w:t>
            </w:r>
          </w:p>
        </w:tc>
        <w:tc>
          <w:tcPr>
            <w:tcW w:w="1702" w:type="dxa"/>
          </w:tcPr>
          <w:p w:rsidR="00344B7F" w:rsidRDefault="005543D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10 zusammen</w:t>
            </w:r>
          </w:p>
        </w:tc>
      </w:tr>
      <w:tr w:rsidR="00344B7F" w:rsidTr="00047D9E">
        <w:trPr>
          <w:trHeight w:val="436"/>
        </w:trPr>
        <w:tc>
          <w:tcPr>
            <w:tcW w:w="534" w:type="dxa"/>
          </w:tcPr>
          <w:p w:rsidR="00344B7F" w:rsidRPr="00CA7529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984" w:type="dxa"/>
            <w:gridSpan w:val="2"/>
          </w:tcPr>
          <w:p w:rsidR="00344B7F" w:rsidRDefault="00344B7F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Vorschau.xhtml</w:t>
            </w:r>
            <w:proofErr w:type="spellEnd"/>
          </w:p>
        </w:tc>
        <w:tc>
          <w:tcPr>
            <w:tcW w:w="1559" w:type="dxa"/>
          </w:tcPr>
          <w:p w:rsidR="00344B7F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344B7F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werfen</w:t>
            </w:r>
          </w:p>
        </w:tc>
        <w:tc>
          <w:tcPr>
            <w:tcW w:w="1559" w:type="dxa"/>
          </w:tcPr>
          <w:p w:rsidR="00344B7F" w:rsidRDefault="00344B7F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.xhtml</w:t>
            </w:r>
            <w:proofErr w:type="spellEnd"/>
          </w:p>
        </w:tc>
        <w:tc>
          <w:tcPr>
            <w:tcW w:w="1702" w:type="dxa"/>
          </w:tcPr>
          <w:p w:rsidR="00344B7F" w:rsidRPr="005543D6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344B7F" w:rsidRDefault="00344B7F" w:rsidP="00344B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10 zusammen / Die Werte können bearbeitet werden</w:t>
            </w:r>
          </w:p>
        </w:tc>
      </w:tr>
      <w:tr w:rsidR="002C7C64" w:rsidTr="00047D9E">
        <w:trPr>
          <w:trHeight w:val="436"/>
        </w:trPr>
        <w:tc>
          <w:tcPr>
            <w:tcW w:w="534" w:type="dxa"/>
          </w:tcPr>
          <w:p w:rsidR="002C7C64" w:rsidRDefault="002C7C6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984" w:type="dxa"/>
            <w:gridSpan w:val="2"/>
          </w:tcPr>
          <w:p w:rsidR="00820F07" w:rsidRDefault="00A855D0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1559" w:type="dxa"/>
          </w:tcPr>
          <w:p w:rsidR="002C7C64" w:rsidRDefault="00820F07" w:rsidP="00820F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melden mit t948 (Login und PW)</w:t>
            </w:r>
          </w:p>
        </w:tc>
        <w:tc>
          <w:tcPr>
            <w:tcW w:w="1134" w:type="dxa"/>
          </w:tcPr>
          <w:p w:rsidR="002C7C64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kaufen</w:t>
            </w:r>
          </w:p>
        </w:tc>
        <w:tc>
          <w:tcPr>
            <w:tcW w:w="1559" w:type="dxa"/>
          </w:tcPr>
          <w:p w:rsidR="002C7C64" w:rsidRDefault="00A855D0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uftragErfassen.xhtml</w:t>
            </w:r>
            <w:proofErr w:type="spellEnd"/>
          </w:p>
        </w:tc>
        <w:tc>
          <w:tcPr>
            <w:tcW w:w="1702" w:type="dxa"/>
          </w:tcPr>
          <w:p w:rsidR="002C7C64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2C7C64" w:rsidRDefault="00A855D0" w:rsidP="00344B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A855D0" w:rsidTr="00047D9E">
        <w:trPr>
          <w:trHeight w:val="436"/>
        </w:trPr>
        <w:tc>
          <w:tcPr>
            <w:tcW w:w="534" w:type="dxa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984" w:type="dxa"/>
            <w:gridSpan w:val="2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uftragErfassen.xhtml</w:t>
            </w:r>
            <w:proofErr w:type="spellEnd"/>
          </w:p>
        </w:tc>
        <w:tc>
          <w:tcPr>
            <w:tcW w:w="1559" w:type="dxa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is = 100</w:t>
            </w:r>
          </w:p>
          <w:p w:rsidR="00A855D0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ückzahl = </w:t>
            </w:r>
            <w:proofErr w:type="spellStart"/>
            <w:r>
              <w:rPr>
                <w:rFonts w:asciiTheme="majorHAnsi" w:hAnsiTheme="majorHAnsi"/>
              </w:rPr>
              <w:t>max</w:t>
            </w:r>
            <w:proofErr w:type="spellEnd"/>
            <w:r>
              <w:rPr>
                <w:rFonts w:asciiTheme="majorHAnsi" w:hAnsiTheme="majorHAnsi"/>
              </w:rPr>
              <w:t xml:space="preserve"> Anzahl</w:t>
            </w:r>
          </w:p>
        </w:tc>
        <w:tc>
          <w:tcPr>
            <w:tcW w:w="1134" w:type="dxa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  <w:tc>
          <w:tcPr>
            <w:tcW w:w="1559" w:type="dxa"/>
          </w:tcPr>
          <w:p w:rsidR="00A855D0" w:rsidRDefault="00A855D0" w:rsidP="00A855D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ffeneAuftrage.xhtml</w:t>
            </w:r>
            <w:proofErr w:type="spellEnd"/>
          </w:p>
        </w:tc>
        <w:tc>
          <w:tcPr>
            <w:tcW w:w="1702" w:type="dxa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r w:rsidRPr="00A855D0">
              <w:rPr>
                <w:rFonts w:asciiTheme="majorHAnsi" w:hAnsiTheme="majorHAnsi"/>
              </w:rPr>
              <w:t>Der Auftrag wurde erfolgreich erfasst:</w:t>
            </w:r>
          </w:p>
        </w:tc>
        <w:tc>
          <w:tcPr>
            <w:tcW w:w="1702" w:type="dxa"/>
          </w:tcPr>
          <w:p w:rsidR="00A855D0" w:rsidRDefault="00C8794B" w:rsidP="00344B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 Testfall Nummer 14 zusammen</w:t>
            </w:r>
          </w:p>
        </w:tc>
      </w:tr>
      <w:tr w:rsidR="005E5139" w:rsidTr="00047D9E">
        <w:trPr>
          <w:trHeight w:val="436"/>
        </w:trPr>
        <w:tc>
          <w:tcPr>
            <w:tcW w:w="534" w:type="dxa"/>
          </w:tcPr>
          <w:p w:rsidR="005E5139" w:rsidRDefault="005E513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984" w:type="dxa"/>
            <w:gridSpan w:val="2"/>
          </w:tcPr>
          <w:p w:rsidR="005E5139" w:rsidRDefault="005E5139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uftragErfassen.xh</w:t>
            </w:r>
            <w:r>
              <w:rPr>
                <w:rFonts w:asciiTheme="majorHAnsi" w:hAnsiTheme="majorHAnsi"/>
              </w:rPr>
              <w:lastRenderedPageBreak/>
              <w:t>tml</w:t>
            </w:r>
            <w:proofErr w:type="spellEnd"/>
          </w:p>
        </w:tc>
        <w:tc>
          <w:tcPr>
            <w:tcW w:w="1559" w:type="dxa"/>
          </w:tcPr>
          <w:p w:rsidR="005E5139" w:rsidRDefault="005E513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Keine</w:t>
            </w:r>
          </w:p>
        </w:tc>
        <w:tc>
          <w:tcPr>
            <w:tcW w:w="1134" w:type="dxa"/>
          </w:tcPr>
          <w:p w:rsidR="005E5139" w:rsidRDefault="005E513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breche</w:t>
            </w:r>
            <w:r>
              <w:rPr>
                <w:rFonts w:asciiTheme="majorHAnsi" w:hAnsiTheme="majorHAnsi"/>
              </w:rPr>
              <w:lastRenderedPageBreak/>
              <w:t>n</w:t>
            </w:r>
          </w:p>
        </w:tc>
        <w:tc>
          <w:tcPr>
            <w:tcW w:w="1559" w:type="dxa"/>
          </w:tcPr>
          <w:p w:rsidR="005E5139" w:rsidRDefault="005E5139" w:rsidP="00A855D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lastRenderedPageBreak/>
              <w:t>Portfolio.xht</w:t>
            </w:r>
            <w:r>
              <w:rPr>
                <w:rFonts w:asciiTheme="majorHAnsi" w:hAnsiTheme="majorHAnsi"/>
              </w:rPr>
              <w:lastRenderedPageBreak/>
              <w:t>ml</w:t>
            </w:r>
            <w:proofErr w:type="spellEnd"/>
          </w:p>
        </w:tc>
        <w:tc>
          <w:tcPr>
            <w:tcW w:w="1702" w:type="dxa"/>
          </w:tcPr>
          <w:p w:rsidR="005E5139" w:rsidRPr="00A855D0" w:rsidRDefault="005E513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Keine</w:t>
            </w:r>
          </w:p>
        </w:tc>
        <w:tc>
          <w:tcPr>
            <w:tcW w:w="1702" w:type="dxa"/>
          </w:tcPr>
          <w:p w:rsidR="005E5139" w:rsidRDefault="005E5139" w:rsidP="005E51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ängt mit </w:t>
            </w:r>
            <w:r>
              <w:rPr>
                <w:rFonts w:asciiTheme="majorHAnsi" w:hAnsiTheme="majorHAnsi"/>
              </w:rPr>
              <w:lastRenderedPageBreak/>
              <w:t>Testfall Nummer 14 zusammen / Die Werte können bearbeitet werden</w:t>
            </w:r>
          </w:p>
        </w:tc>
      </w:tr>
      <w:tr w:rsidR="00535A0C" w:rsidTr="00047D9E">
        <w:trPr>
          <w:trHeight w:val="436"/>
        </w:trPr>
        <w:tc>
          <w:tcPr>
            <w:tcW w:w="534" w:type="dxa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7</w:t>
            </w:r>
          </w:p>
        </w:tc>
        <w:tc>
          <w:tcPr>
            <w:tcW w:w="1984" w:type="dxa"/>
            <w:gridSpan w:val="2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ffeneAuftrage.xhtml</w:t>
            </w:r>
            <w:proofErr w:type="spellEnd"/>
          </w:p>
        </w:tc>
        <w:tc>
          <w:tcPr>
            <w:tcW w:w="1559" w:type="dxa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rnieren</w:t>
            </w:r>
          </w:p>
        </w:tc>
        <w:tc>
          <w:tcPr>
            <w:tcW w:w="1559" w:type="dxa"/>
          </w:tcPr>
          <w:p w:rsidR="00535A0C" w:rsidRDefault="00535A0C" w:rsidP="00A855D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ffeneAuftrage.xhtml</w:t>
            </w:r>
            <w:proofErr w:type="spellEnd"/>
          </w:p>
        </w:tc>
        <w:tc>
          <w:tcPr>
            <w:tcW w:w="1702" w:type="dxa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r w:rsidRPr="00535A0C">
              <w:rPr>
                <w:rFonts w:asciiTheme="majorHAnsi" w:hAnsiTheme="majorHAnsi"/>
              </w:rPr>
              <w:t>Der Auftrag wurde erfolgreich storniert:</w:t>
            </w:r>
          </w:p>
        </w:tc>
        <w:tc>
          <w:tcPr>
            <w:tcW w:w="1702" w:type="dxa"/>
          </w:tcPr>
          <w:p w:rsidR="00535A0C" w:rsidRDefault="00535A0C" w:rsidP="005E51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EC4634" w:rsidTr="00047D9E">
        <w:trPr>
          <w:trHeight w:val="436"/>
        </w:trPr>
        <w:tc>
          <w:tcPr>
            <w:tcW w:w="534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984" w:type="dxa"/>
            <w:gridSpan w:val="2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uftragErfassen.xhtml</w:t>
            </w:r>
            <w:proofErr w:type="spellEnd"/>
          </w:p>
        </w:tc>
        <w:tc>
          <w:tcPr>
            <w:tcW w:w="1559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rte: Google Inc.</w:t>
            </w:r>
            <w:r>
              <w:rPr>
                <w:rFonts w:asciiTheme="majorHAnsi" w:hAnsiTheme="majorHAnsi"/>
              </w:rPr>
              <w:br/>
              <w:t>CHF 600.-</w:t>
            </w:r>
            <w:r>
              <w:rPr>
                <w:rFonts w:asciiTheme="majorHAnsi" w:hAnsiTheme="majorHAnsi"/>
              </w:rPr>
              <w:br/>
              <w:t>3</w:t>
            </w:r>
          </w:p>
        </w:tc>
        <w:tc>
          <w:tcPr>
            <w:tcW w:w="1134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  <w:tc>
          <w:tcPr>
            <w:tcW w:w="1559" w:type="dxa"/>
          </w:tcPr>
          <w:p w:rsidR="00EC4634" w:rsidRDefault="00EC4634" w:rsidP="00A855D0">
            <w:pPr>
              <w:rPr>
                <w:rFonts w:asciiTheme="majorHAnsi" w:hAnsiTheme="majorHAnsi"/>
              </w:rPr>
            </w:pPr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1702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 w:rsidRPr="00EC4634">
              <w:rPr>
                <w:rFonts w:asciiTheme="majorHAnsi" w:hAnsiTheme="majorHAnsi"/>
              </w:rPr>
              <w:t>Der Auftrag wurde erfolgreich erfasst:</w:t>
            </w:r>
          </w:p>
        </w:tc>
        <w:tc>
          <w:tcPr>
            <w:tcW w:w="1702" w:type="dxa"/>
          </w:tcPr>
          <w:p w:rsidR="00EC4634" w:rsidRDefault="00EC4634" w:rsidP="00820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tostand beachten</w:t>
            </w:r>
          </w:p>
        </w:tc>
      </w:tr>
      <w:tr w:rsidR="00EC4634" w:rsidTr="00047D9E">
        <w:trPr>
          <w:trHeight w:val="436"/>
        </w:trPr>
        <w:tc>
          <w:tcPr>
            <w:tcW w:w="534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1984" w:type="dxa"/>
            <w:gridSpan w:val="2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uftragErfassen.xhtml</w:t>
            </w:r>
            <w:proofErr w:type="spellEnd"/>
          </w:p>
        </w:tc>
        <w:tc>
          <w:tcPr>
            <w:tcW w:w="1559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brechen</w:t>
            </w:r>
          </w:p>
        </w:tc>
        <w:tc>
          <w:tcPr>
            <w:tcW w:w="1559" w:type="dxa"/>
          </w:tcPr>
          <w:p w:rsidR="00EC4634" w:rsidRDefault="00EC4634" w:rsidP="00A855D0">
            <w:pPr>
              <w:rPr>
                <w:rFonts w:asciiTheme="majorHAnsi" w:hAnsiTheme="majorHAnsi"/>
              </w:rPr>
            </w:pPr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1702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EC4634" w:rsidRDefault="00EC4634" w:rsidP="00820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820285" w:rsidTr="00047D9E">
        <w:trPr>
          <w:trHeight w:val="436"/>
        </w:trPr>
        <w:tc>
          <w:tcPr>
            <w:tcW w:w="534" w:type="dxa"/>
          </w:tcPr>
          <w:p w:rsidR="00820285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984" w:type="dxa"/>
            <w:gridSpan w:val="2"/>
          </w:tcPr>
          <w:p w:rsidR="00820285" w:rsidRDefault="00820285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or.xhtml</w:t>
            </w:r>
            <w:proofErr w:type="spellEnd"/>
          </w:p>
        </w:tc>
        <w:tc>
          <w:tcPr>
            <w:tcW w:w="1559" w:type="dxa"/>
          </w:tcPr>
          <w:p w:rsidR="00820285" w:rsidRDefault="008202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820285" w:rsidRDefault="00820285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ogout</w:t>
            </w:r>
            <w:proofErr w:type="spellEnd"/>
          </w:p>
        </w:tc>
        <w:tc>
          <w:tcPr>
            <w:tcW w:w="1559" w:type="dxa"/>
          </w:tcPr>
          <w:p w:rsidR="00820285" w:rsidRDefault="00820285" w:rsidP="00A855D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ogin.xhtml</w:t>
            </w:r>
            <w:proofErr w:type="spellEnd"/>
          </w:p>
        </w:tc>
        <w:tc>
          <w:tcPr>
            <w:tcW w:w="1702" w:type="dxa"/>
          </w:tcPr>
          <w:p w:rsidR="00820285" w:rsidRPr="00535A0C" w:rsidRDefault="008202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820285" w:rsidRDefault="00820285" w:rsidP="00820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2 zusammen</w:t>
            </w:r>
          </w:p>
        </w:tc>
      </w:tr>
    </w:tbl>
    <w:p w:rsidR="0041086D" w:rsidRPr="005543D6" w:rsidRDefault="0041086D" w:rsidP="0041086D"/>
    <w:p w:rsidR="00C5217F" w:rsidRDefault="00F676F9" w:rsidP="00C5217F">
      <w:pPr>
        <w:pStyle w:val="berschrift1"/>
      </w:pPr>
      <w:r w:rsidRPr="00D5262B">
        <w:t>Testprotokoll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2694"/>
        <w:gridCol w:w="708"/>
        <w:gridCol w:w="2867"/>
      </w:tblGrid>
      <w:tr w:rsidR="00C5217F" w:rsidTr="00C5217F">
        <w:tc>
          <w:tcPr>
            <w:tcW w:w="1668" w:type="dxa"/>
            <w:gridSpan w:val="2"/>
          </w:tcPr>
          <w:p w:rsidR="00C5217F" w:rsidRDefault="00C5217F" w:rsidP="0048328A">
            <w:r>
              <w:t>Datum/Zeit</w:t>
            </w:r>
          </w:p>
        </w:tc>
        <w:tc>
          <w:tcPr>
            <w:tcW w:w="7544" w:type="dxa"/>
            <w:gridSpan w:val="4"/>
          </w:tcPr>
          <w:p w:rsidR="00C5217F" w:rsidRDefault="00C5217F" w:rsidP="0048328A">
            <w:r>
              <w:rPr>
                <w:rFonts w:asciiTheme="majorHAnsi" w:hAnsiTheme="majorHAnsi"/>
              </w:rPr>
              <w:t xml:space="preserve">Freitag, 03.07.2015 – </w:t>
            </w:r>
            <w:r>
              <w:rPr>
                <w:rFonts w:asciiTheme="majorHAnsi" w:hAnsiTheme="majorHAnsi"/>
              </w:rPr>
              <w:t>14</w:t>
            </w:r>
            <w:r>
              <w:rPr>
                <w:rFonts w:asciiTheme="majorHAnsi" w:hAnsiTheme="majorHAnsi"/>
              </w:rPr>
              <w:t>:00 Uhr</w:t>
            </w:r>
          </w:p>
        </w:tc>
      </w:tr>
      <w:tr w:rsidR="00C5217F" w:rsidTr="00C5217F">
        <w:tc>
          <w:tcPr>
            <w:tcW w:w="534" w:type="dxa"/>
            <w:shd w:val="clear" w:color="auto" w:fill="B8CCE4" w:themeFill="accent1" w:themeFillTint="66"/>
          </w:tcPr>
          <w:p w:rsidR="00C5217F" w:rsidRDefault="00C5217F" w:rsidP="0048328A">
            <w:proofErr w:type="spellStart"/>
            <w:r w:rsidRPr="00CA7529">
              <w:rPr>
                <w:rFonts w:asciiTheme="majorHAnsi" w:hAnsiTheme="majorHAnsi"/>
              </w:rPr>
              <w:t>Nr</w:t>
            </w:r>
            <w:proofErr w:type="spellEnd"/>
          </w:p>
        </w:tc>
        <w:tc>
          <w:tcPr>
            <w:tcW w:w="2409" w:type="dxa"/>
            <w:gridSpan w:val="2"/>
            <w:shd w:val="clear" w:color="auto" w:fill="B8CCE4" w:themeFill="accent1" w:themeFillTint="66"/>
          </w:tcPr>
          <w:p w:rsidR="00C5217F" w:rsidRDefault="00C5217F" w:rsidP="0048328A">
            <w:r>
              <w:t>Erwarteter Output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C5217F" w:rsidRDefault="00C5217F" w:rsidP="0048328A">
            <w:r>
              <w:t>Tatsächlicher Output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C5217F" w:rsidRDefault="00C5217F" w:rsidP="0048328A">
            <w:r>
              <w:t>OK?</w:t>
            </w:r>
          </w:p>
        </w:tc>
        <w:tc>
          <w:tcPr>
            <w:tcW w:w="2867" w:type="dxa"/>
            <w:shd w:val="clear" w:color="auto" w:fill="B8CCE4" w:themeFill="accent1" w:themeFillTint="66"/>
          </w:tcPr>
          <w:p w:rsidR="00C5217F" w:rsidRDefault="00C5217F" w:rsidP="0048328A">
            <w:r>
              <w:t>Bemerkung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1</w:t>
            </w:r>
          </w:p>
        </w:tc>
        <w:tc>
          <w:tcPr>
            <w:tcW w:w="2409" w:type="dxa"/>
            <w:gridSpan w:val="2"/>
          </w:tcPr>
          <w:p w:rsidR="00C5217F" w:rsidRDefault="007D6027" w:rsidP="0048328A">
            <w:proofErr w:type="spellStart"/>
            <w:r>
              <w:t>portfolio.xhtml</w:t>
            </w:r>
            <w:proofErr w:type="spellEnd"/>
            <w:r>
              <w:br/>
              <w:t>Eingeloggt als Händler</w:t>
            </w:r>
          </w:p>
        </w:tc>
        <w:tc>
          <w:tcPr>
            <w:tcW w:w="2694" w:type="dxa"/>
          </w:tcPr>
          <w:p w:rsidR="00C5217F" w:rsidRDefault="007D6027" w:rsidP="0048328A">
            <w:proofErr w:type="spellStart"/>
            <w:r>
              <w:t>p</w:t>
            </w:r>
            <w:r>
              <w:t>ortfolio.xhtml</w:t>
            </w:r>
            <w:proofErr w:type="spellEnd"/>
            <w:r>
              <w:br/>
              <w:t>Eingeloggt als Händler</w:t>
            </w:r>
          </w:p>
        </w:tc>
        <w:tc>
          <w:tcPr>
            <w:tcW w:w="708" w:type="dxa"/>
          </w:tcPr>
          <w:p w:rsidR="00C5217F" w:rsidRDefault="00C5217F" w:rsidP="0048328A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48328A">
            <w:r>
              <w:t>-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2</w:t>
            </w:r>
          </w:p>
        </w:tc>
        <w:tc>
          <w:tcPr>
            <w:tcW w:w="2409" w:type="dxa"/>
            <w:gridSpan w:val="2"/>
          </w:tcPr>
          <w:p w:rsidR="00C5217F" w:rsidRDefault="007D6027" w:rsidP="007D6027">
            <w:proofErr w:type="spellStart"/>
            <w:r w:rsidRPr="007D6027">
              <w:t>administration.xhtml</w:t>
            </w:r>
            <w:proofErr w:type="spellEnd"/>
            <w:r>
              <w:br/>
              <w:t xml:space="preserve">Eingeloggt als </w:t>
            </w:r>
            <w:r>
              <w:t>Admin</w:t>
            </w:r>
          </w:p>
        </w:tc>
        <w:tc>
          <w:tcPr>
            <w:tcW w:w="2694" w:type="dxa"/>
          </w:tcPr>
          <w:p w:rsidR="00C5217F" w:rsidRDefault="007D6027" w:rsidP="0048328A">
            <w:proofErr w:type="spellStart"/>
            <w:r w:rsidRPr="007D6027">
              <w:t>administration.xhtml</w:t>
            </w:r>
            <w:proofErr w:type="spellEnd"/>
            <w:r>
              <w:br/>
              <w:t>Eingeloggt als Admin</w:t>
            </w:r>
          </w:p>
        </w:tc>
        <w:tc>
          <w:tcPr>
            <w:tcW w:w="708" w:type="dxa"/>
          </w:tcPr>
          <w:p w:rsidR="00C5217F" w:rsidRDefault="00C5217F" w:rsidP="0048328A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48328A">
            <w:r>
              <w:t>-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3</w:t>
            </w:r>
          </w:p>
        </w:tc>
        <w:tc>
          <w:tcPr>
            <w:tcW w:w="2409" w:type="dxa"/>
            <w:gridSpan w:val="2"/>
          </w:tcPr>
          <w:p w:rsidR="00C5217F" w:rsidRDefault="007D6027" w:rsidP="0048328A">
            <w:proofErr w:type="spellStart"/>
            <w:r w:rsidRPr="007D6027">
              <w:t>aktieErfassen.xhtml</w:t>
            </w:r>
            <w:proofErr w:type="spellEnd"/>
          </w:p>
        </w:tc>
        <w:tc>
          <w:tcPr>
            <w:tcW w:w="2694" w:type="dxa"/>
          </w:tcPr>
          <w:p w:rsidR="00C5217F" w:rsidRDefault="007D6027" w:rsidP="0048328A">
            <w:proofErr w:type="spellStart"/>
            <w:r w:rsidRPr="007D6027">
              <w:t>aktieErfassen.xhtml</w:t>
            </w:r>
            <w:proofErr w:type="spellEnd"/>
          </w:p>
        </w:tc>
        <w:tc>
          <w:tcPr>
            <w:tcW w:w="708" w:type="dxa"/>
          </w:tcPr>
          <w:p w:rsidR="00C5217F" w:rsidRDefault="00C5217F" w:rsidP="0048328A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48328A">
            <w:r>
              <w:t>-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4</w:t>
            </w:r>
          </w:p>
        </w:tc>
        <w:tc>
          <w:tcPr>
            <w:tcW w:w="2409" w:type="dxa"/>
            <w:gridSpan w:val="2"/>
          </w:tcPr>
          <w:p w:rsidR="00C5217F" w:rsidRDefault="007D6027" w:rsidP="0048328A">
            <w:proofErr w:type="spellStart"/>
            <w:r w:rsidRPr="007D6027">
              <w:t>benutzerErfassen.xhtml</w:t>
            </w:r>
            <w:proofErr w:type="spellEnd"/>
          </w:p>
        </w:tc>
        <w:tc>
          <w:tcPr>
            <w:tcW w:w="2694" w:type="dxa"/>
          </w:tcPr>
          <w:p w:rsidR="00C5217F" w:rsidRDefault="007D6027" w:rsidP="0048328A">
            <w:proofErr w:type="spellStart"/>
            <w:r w:rsidRPr="007D6027">
              <w:t>benutzerErfassen.xhtml</w:t>
            </w:r>
            <w:proofErr w:type="spellEnd"/>
          </w:p>
        </w:tc>
        <w:tc>
          <w:tcPr>
            <w:tcW w:w="708" w:type="dxa"/>
          </w:tcPr>
          <w:p w:rsidR="00C5217F" w:rsidRDefault="00C5217F" w:rsidP="0048328A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48328A">
            <w:r>
              <w:t>-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5</w:t>
            </w:r>
          </w:p>
        </w:tc>
        <w:tc>
          <w:tcPr>
            <w:tcW w:w="2409" w:type="dxa"/>
            <w:gridSpan w:val="2"/>
          </w:tcPr>
          <w:p w:rsidR="00C5217F" w:rsidRDefault="007D6027" w:rsidP="007D6027">
            <w:r>
              <w:t>Meldung „Die Dividende wurde erfolgreich ausgeschüttet“</w:t>
            </w:r>
          </w:p>
        </w:tc>
        <w:tc>
          <w:tcPr>
            <w:tcW w:w="2694" w:type="dxa"/>
          </w:tcPr>
          <w:p w:rsidR="00C5217F" w:rsidRDefault="007D6027" w:rsidP="007D6027">
            <w:r>
              <w:t>Meldung „Die Dividende wurde erfolgreich ausgeschüttet“</w:t>
            </w:r>
          </w:p>
        </w:tc>
        <w:tc>
          <w:tcPr>
            <w:tcW w:w="708" w:type="dxa"/>
          </w:tcPr>
          <w:p w:rsidR="00C5217F" w:rsidRDefault="00C5217F" w:rsidP="007D6027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7D6027">
            <w:r>
              <w:t>Händler erhalten die Dividende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6</w:t>
            </w:r>
          </w:p>
        </w:tc>
        <w:tc>
          <w:tcPr>
            <w:tcW w:w="2409" w:type="dxa"/>
            <w:gridSpan w:val="2"/>
          </w:tcPr>
          <w:p w:rsidR="00C5217F" w:rsidRDefault="007D6027" w:rsidP="007D6027">
            <w:proofErr w:type="spellStart"/>
            <w:r w:rsidRPr="007D6027">
              <w:t>neueAktieVorschau.xhtml</w:t>
            </w:r>
            <w:proofErr w:type="spellEnd"/>
          </w:p>
        </w:tc>
        <w:tc>
          <w:tcPr>
            <w:tcW w:w="2694" w:type="dxa"/>
          </w:tcPr>
          <w:p w:rsidR="00C5217F" w:rsidRDefault="007D6027" w:rsidP="007D6027">
            <w:proofErr w:type="spellStart"/>
            <w:r w:rsidRPr="007D6027">
              <w:t>neueAktieVorschau.xhtml</w:t>
            </w:r>
            <w:proofErr w:type="spellEnd"/>
          </w:p>
        </w:tc>
        <w:tc>
          <w:tcPr>
            <w:tcW w:w="708" w:type="dxa"/>
          </w:tcPr>
          <w:p w:rsidR="00C5217F" w:rsidRDefault="00C5217F" w:rsidP="007D6027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7D6027">
            <w:r>
              <w:t>Werte korrekt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7</w:t>
            </w:r>
          </w:p>
        </w:tc>
        <w:tc>
          <w:tcPr>
            <w:tcW w:w="2409" w:type="dxa"/>
            <w:gridSpan w:val="2"/>
          </w:tcPr>
          <w:p w:rsidR="00C5217F" w:rsidRDefault="00AC6C2D" w:rsidP="007D6027">
            <w:proofErr w:type="spellStart"/>
            <w:r w:rsidRPr="007D6027">
              <w:t>administration.xhtml</w:t>
            </w:r>
            <w:proofErr w:type="spellEnd"/>
          </w:p>
        </w:tc>
        <w:tc>
          <w:tcPr>
            <w:tcW w:w="2694" w:type="dxa"/>
          </w:tcPr>
          <w:p w:rsidR="00C5217F" w:rsidRDefault="00AC6C2D" w:rsidP="007D6027">
            <w:proofErr w:type="spellStart"/>
            <w:r w:rsidRPr="007D6027">
              <w:t>administration.xhtml</w:t>
            </w:r>
            <w:proofErr w:type="spellEnd"/>
          </w:p>
        </w:tc>
        <w:tc>
          <w:tcPr>
            <w:tcW w:w="708" w:type="dxa"/>
          </w:tcPr>
          <w:p w:rsidR="00C5217F" w:rsidRDefault="00C5217F" w:rsidP="007D6027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AC6C2D" w:rsidP="007D6027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8</w:t>
            </w:r>
          </w:p>
        </w:tc>
        <w:tc>
          <w:tcPr>
            <w:tcW w:w="2409" w:type="dxa"/>
            <w:gridSpan w:val="2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  <w:r>
              <w:br/>
              <w:t>Die Aktie wurde erfolgreich erstellt</w:t>
            </w:r>
          </w:p>
        </w:tc>
        <w:tc>
          <w:tcPr>
            <w:tcW w:w="2694" w:type="dxa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  <w:r>
              <w:br/>
            </w:r>
            <w:r>
              <w:t>Die Aktie wurde erfolgreich erstellt</w:t>
            </w:r>
          </w:p>
        </w:tc>
        <w:tc>
          <w:tcPr>
            <w:tcW w:w="708" w:type="dxa"/>
          </w:tcPr>
          <w:p w:rsidR="00820F07" w:rsidRDefault="00820F07" w:rsidP="007D6027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7D6027">
            <w:r>
              <w:t>Inkl. Verkaufsauftrag (steht zum Verkauf)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lastRenderedPageBreak/>
              <w:t>9</w:t>
            </w:r>
          </w:p>
        </w:tc>
        <w:tc>
          <w:tcPr>
            <w:tcW w:w="2409" w:type="dxa"/>
            <w:gridSpan w:val="2"/>
          </w:tcPr>
          <w:p w:rsidR="00820F07" w:rsidRDefault="00820F07" w:rsidP="007D6027">
            <w:proofErr w:type="spellStart"/>
            <w:r w:rsidRPr="007D6027">
              <w:t>aktieErfassen.xhtml</w:t>
            </w:r>
            <w:proofErr w:type="spellEnd"/>
          </w:p>
        </w:tc>
        <w:tc>
          <w:tcPr>
            <w:tcW w:w="2694" w:type="dxa"/>
          </w:tcPr>
          <w:p w:rsidR="00820F07" w:rsidRDefault="00820F07" w:rsidP="007D6027">
            <w:proofErr w:type="spellStart"/>
            <w:r w:rsidRPr="007D6027">
              <w:t>aktieErfassen.xhtml</w:t>
            </w:r>
            <w:proofErr w:type="spellEnd"/>
          </w:p>
        </w:tc>
        <w:tc>
          <w:tcPr>
            <w:tcW w:w="708" w:type="dxa"/>
          </w:tcPr>
          <w:p w:rsidR="00820F07" w:rsidRDefault="00820F07" w:rsidP="007D6027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7D6027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10</w:t>
            </w:r>
          </w:p>
        </w:tc>
        <w:tc>
          <w:tcPr>
            <w:tcW w:w="2409" w:type="dxa"/>
            <w:gridSpan w:val="2"/>
          </w:tcPr>
          <w:p w:rsidR="00820F07" w:rsidRDefault="00820F07" w:rsidP="007D6027">
            <w:proofErr w:type="spellStart"/>
            <w:r w:rsidRPr="00820F07">
              <w:t>benutzerErfassenVorschau.xhtml</w:t>
            </w:r>
            <w:proofErr w:type="spellEnd"/>
          </w:p>
        </w:tc>
        <w:tc>
          <w:tcPr>
            <w:tcW w:w="2694" w:type="dxa"/>
          </w:tcPr>
          <w:p w:rsidR="00820F07" w:rsidRDefault="00820F07" w:rsidP="007D6027">
            <w:proofErr w:type="spellStart"/>
            <w:r w:rsidRPr="00820F07">
              <w:t>benutzerErfassenVorschau.xhtml</w:t>
            </w:r>
            <w:proofErr w:type="spellEnd"/>
          </w:p>
        </w:tc>
        <w:tc>
          <w:tcPr>
            <w:tcW w:w="708" w:type="dxa"/>
          </w:tcPr>
          <w:p w:rsidR="00820F07" w:rsidRDefault="00820F07" w:rsidP="007D6027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7D6027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11</w:t>
            </w:r>
          </w:p>
        </w:tc>
        <w:tc>
          <w:tcPr>
            <w:tcW w:w="2409" w:type="dxa"/>
            <w:gridSpan w:val="2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</w:p>
        </w:tc>
        <w:tc>
          <w:tcPr>
            <w:tcW w:w="2694" w:type="dxa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</w:p>
        </w:tc>
        <w:tc>
          <w:tcPr>
            <w:tcW w:w="708" w:type="dxa"/>
          </w:tcPr>
          <w:p w:rsidR="00820F07" w:rsidRDefault="00820F07" w:rsidP="001349C4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1349C4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12</w:t>
            </w:r>
          </w:p>
        </w:tc>
        <w:tc>
          <w:tcPr>
            <w:tcW w:w="2409" w:type="dxa"/>
            <w:gridSpan w:val="2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  <w:r>
              <w:br/>
              <w:t>Benutzer wird erstellt</w:t>
            </w:r>
          </w:p>
        </w:tc>
        <w:tc>
          <w:tcPr>
            <w:tcW w:w="2694" w:type="dxa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  <w:r>
              <w:br/>
              <w:t>Benutzer wird erstellt</w:t>
            </w:r>
          </w:p>
        </w:tc>
        <w:tc>
          <w:tcPr>
            <w:tcW w:w="708" w:type="dxa"/>
          </w:tcPr>
          <w:p w:rsidR="00820F07" w:rsidRDefault="00820F07" w:rsidP="001349C4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1349C4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13</w:t>
            </w:r>
          </w:p>
        </w:tc>
        <w:tc>
          <w:tcPr>
            <w:tcW w:w="2409" w:type="dxa"/>
            <w:gridSpan w:val="2"/>
          </w:tcPr>
          <w:p w:rsidR="00820F07" w:rsidRDefault="00820F07" w:rsidP="007D6027">
            <w:proofErr w:type="spellStart"/>
            <w:r w:rsidRPr="00820F07">
              <w:t>benutzerErfassen.xhtml</w:t>
            </w:r>
            <w:proofErr w:type="spellEnd"/>
          </w:p>
        </w:tc>
        <w:tc>
          <w:tcPr>
            <w:tcW w:w="2694" w:type="dxa"/>
          </w:tcPr>
          <w:p w:rsidR="00820F07" w:rsidRDefault="00820F07" w:rsidP="007D6027">
            <w:proofErr w:type="spellStart"/>
            <w:r w:rsidRPr="00820F07">
              <w:t>benutzerErfassen.xhtml</w:t>
            </w:r>
            <w:proofErr w:type="spellEnd"/>
          </w:p>
        </w:tc>
        <w:tc>
          <w:tcPr>
            <w:tcW w:w="708" w:type="dxa"/>
          </w:tcPr>
          <w:p w:rsidR="00820F07" w:rsidRDefault="00820F07" w:rsidP="007D6027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7D6027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14</w:t>
            </w:r>
          </w:p>
        </w:tc>
        <w:tc>
          <w:tcPr>
            <w:tcW w:w="2409" w:type="dxa"/>
            <w:gridSpan w:val="2"/>
          </w:tcPr>
          <w:p w:rsidR="00820F07" w:rsidRDefault="00EC4634" w:rsidP="007D6027">
            <w:proofErr w:type="spellStart"/>
            <w:r w:rsidRPr="00EC4634">
              <w:t>auftragErfassen.xhtml</w:t>
            </w:r>
            <w:proofErr w:type="spellEnd"/>
          </w:p>
        </w:tc>
        <w:tc>
          <w:tcPr>
            <w:tcW w:w="2694" w:type="dxa"/>
          </w:tcPr>
          <w:p w:rsidR="00820F07" w:rsidRDefault="00EC4634" w:rsidP="007D6027">
            <w:proofErr w:type="spellStart"/>
            <w:r w:rsidRPr="00EC4634">
              <w:t>auftragErfassen.xhtml</w:t>
            </w:r>
            <w:proofErr w:type="spellEnd"/>
          </w:p>
        </w:tc>
        <w:tc>
          <w:tcPr>
            <w:tcW w:w="708" w:type="dxa"/>
          </w:tcPr>
          <w:p w:rsidR="00820F07" w:rsidRDefault="00820F07" w:rsidP="007D6027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15</w:t>
            </w:r>
          </w:p>
        </w:tc>
        <w:tc>
          <w:tcPr>
            <w:tcW w:w="2409" w:type="dxa"/>
            <w:gridSpan w:val="2"/>
          </w:tcPr>
          <w:p w:rsidR="00EC4634" w:rsidRDefault="00EC4634" w:rsidP="001349C4">
            <w:proofErr w:type="spellStart"/>
            <w:r w:rsidRPr="00EC4634">
              <w:t>portfolio.xhtml</w:t>
            </w:r>
            <w:proofErr w:type="spellEnd"/>
            <w:r>
              <w:br/>
              <w:t>Auftrag wurde erfolgreich erfasst</w:t>
            </w:r>
          </w:p>
        </w:tc>
        <w:tc>
          <w:tcPr>
            <w:tcW w:w="2694" w:type="dxa"/>
          </w:tcPr>
          <w:p w:rsidR="00EC4634" w:rsidRDefault="00EC4634" w:rsidP="001349C4">
            <w:proofErr w:type="spellStart"/>
            <w:r w:rsidRPr="00EC4634">
              <w:t>portfolio.xhtml</w:t>
            </w:r>
            <w:proofErr w:type="spellEnd"/>
            <w:r>
              <w:br/>
              <w:t>Auftrag wurde erfolgreich erfasst</w:t>
            </w:r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16</w:t>
            </w:r>
          </w:p>
        </w:tc>
        <w:tc>
          <w:tcPr>
            <w:tcW w:w="2409" w:type="dxa"/>
            <w:gridSpan w:val="2"/>
          </w:tcPr>
          <w:p w:rsidR="00EC4634" w:rsidRDefault="00EC4634" w:rsidP="007D6027">
            <w:proofErr w:type="spellStart"/>
            <w:r>
              <w:t>portfolio.xhtml</w:t>
            </w:r>
            <w:proofErr w:type="spellEnd"/>
          </w:p>
        </w:tc>
        <w:tc>
          <w:tcPr>
            <w:tcW w:w="2694" w:type="dxa"/>
          </w:tcPr>
          <w:p w:rsidR="00EC4634" w:rsidRDefault="00EC4634" w:rsidP="001349C4">
            <w:proofErr w:type="spellStart"/>
            <w:r>
              <w:t>portfolio.xhtml</w:t>
            </w:r>
            <w:proofErr w:type="spellEnd"/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17</w:t>
            </w:r>
          </w:p>
        </w:tc>
        <w:tc>
          <w:tcPr>
            <w:tcW w:w="2409" w:type="dxa"/>
            <w:gridSpan w:val="2"/>
          </w:tcPr>
          <w:p w:rsidR="00EC4634" w:rsidRDefault="00EC4634" w:rsidP="007D6027">
            <w:proofErr w:type="spellStart"/>
            <w:r>
              <w:rPr>
                <w:rFonts w:asciiTheme="majorHAnsi" w:hAnsiTheme="majorHAnsi"/>
              </w:rPr>
              <w:t>offeneAuftrage.xhtml</w:t>
            </w:r>
            <w:proofErr w:type="spellEnd"/>
          </w:p>
        </w:tc>
        <w:tc>
          <w:tcPr>
            <w:tcW w:w="2694" w:type="dxa"/>
          </w:tcPr>
          <w:p w:rsidR="00EC4634" w:rsidRDefault="00EC4634" w:rsidP="007D6027">
            <w:proofErr w:type="spellStart"/>
            <w:r>
              <w:rPr>
                <w:rFonts w:asciiTheme="majorHAnsi" w:hAnsiTheme="majorHAnsi"/>
              </w:rPr>
              <w:t>offeneAuftrage.xhtml</w:t>
            </w:r>
            <w:proofErr w:type="spellEnd"/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18</w:t>
            </w:r>
          </w:p>
        </w:tc>
        <w:tc>
          <w:tcPr>
            <w:tcW w:w="2409" w:type="dxa"/>
            <w:gridSpan w:val="2"/>
          </w:tcPr>
          <w:p w:rsidR="00EC4634" w:rsidRDefault="00EC4634" w:rsidP="007D6027"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  <w:r>
              <w:rPr>
                <w:rFonts w:asciiTheme="majorHAnsi" w:hAnsiTheme="majorHAnsi"/>
              </w:rPr>
              <w:br/>
              <w:t>Auftrag wird erfasst</w:t>
            </w:r>
          </w:p>
        </w:tc>
        <w:tc>
          <w:tcPr>
            <w:tcW w:w="2694" w:type="dxa"/>
          </w:tcPr>
          <w:p w:rsidR="00EC4634" w:rsidRDefault="00EC4634" w:rsidP="007D6027"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  <w:r>
              <w:rPr>
                <w:rFonts w:asciiTheme="majorHAnsi" w:hAnsiTheme="majorHAnsi"/>
              </w:rPr>
              <w:br/>
              <w:t>Auftrag wird erfasst</w:t>
            </w:r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19</w:t>
            </w:r>
          </w:p>
        </w:tc>
        <w:tc>
          <w:tcPr>
            <w:tcW w:w="2409" w:type="dxa"/>
            <w:gridSpan w:val="2"/>
          </w:tcPr>
          <w:p w:rsidR="00EC4634" w:rsidRDefault="00EC4634" w:rsidP="007D6027"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2694" w:type="dxa"/>
          </w:tcPr>
          <w:p w:rsidR="00EC4634" w:rsidRDefault="00EC4634" w:rsidP="007D6027"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20</w:t>
            </w:r>
          </w:p>
        </w:tc>
        <w:tc>
          <w:tcPr>
            <w:tcW w:w="2409" w:type="dxa"/>
            <w:gridSpan w:val="2"/>
          </w:tcPr>
          <w:p w:rsidR="00EC4634" w:rsidRDefault="00663FBD" w:rsidP="007D6027">
            <w:proofErr w:type="spellStart"/>
            <w:r w:rsidRPr="00663FBD">
              <w:t>login.xhtml</w:t>
            </w:r>
            <w:proofErr w:type="spellEnd"/>
            <w:r>
              <w:br/>
              <w:t xml:space="preserve">Benutzer ausgeloggt </w:t>
            </w:r>
          </w:p>
        </w:tc>
        <w:tc>
          <w:tcPr>
            <w:tcW w:w="2694" w:type="dxa"/>
          </w:tcPr>
          <w:p w:rsidR="00EC4634" w:rsidRDefault="00663FBD" w:rsidP="007D6027">
            <w:proofErr w:type="spellStart"/>
            <w:r w:rsidRPr="00663FBD">
              <w:t>login.xhtml</w:t>
            </w:r>
            <w:proofErr w:type="spellEnd"/>
            <w:r>
              <w:br/>
              <w:t>Benutzer ausgeloggt</w:t>
            </w:r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663FBD" w:rsidP="007D6027">
            <w:r>
              <w:t>-</w:t>
            </w:r>
          </w:p>
        </w:tc>
      </w:tr>
    </w:tbl>
    <w:p w:rsidR="00D5262B" w:rsidRPr="00D5262B" w:rsidRDefault="00D5262B" w:rsidP="00D5262B">
      <w:pPr>
        <w:pStyle w:val="berschrift1"/>
      </w:pPr>
      <w:r w:rsidRPr="00D5262B">
        <w:t>Zusatzfunktion</w:t>
      </w:r>
    </w:p>
    <w:p w:rsidR="00D5262B" w:rsidRPr="00D5262B" w:rsidRDefault="00D5262B" w:rsidP="00D5262B">
      <w:r w:rsidRPr="00D5262B">
        <w:t>Es ist möglich einen Kaufauftrag für eine Aktie, die im System vorhanden ist, jedoch im Moment nicht auf dem Markt zu kaufen ist, zu stellen</w:t>
      </w:r>
      <w:r>
        <w:t xml:space="preserve">. Sobald diese Aktie erhältlich ist und die Preisvorstellungen übereinstimmen, wird die Aktie gekauft. </w:t>
      </w:r>
      <w:r w:rsidRPr="00D5262B">
        <w:t xml:space="preserve"> </w:t>
      </w:r>
    </w:p>
    <w:p w:rsidR="00F676F9" w:rsidRPr="00D5262B" w:rsidRDefault="00F676F9" w:rsidP="00F676F9"/>
    <w:p w:rsidR="004352B1" w:rsidRPr="00D5262B" w:rsidRDefault="004352B1" w:rsidP="00F676F9">
      <w:bookmarkStart w:id="0" w:name="_GoBack"/>
      <w:bookmarkEnd w:id="0"/>
    </w:p>
    <w:sectPr w:rsidR="004352B1" w:rsidRPr="00D5262B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C9" w:rsidRDefault="006749C9" w:rsidP="006A70F4">
      <w:pPr>
        <w:spacing w:after="0" w:line="240" w:lineRule="auto"/>
      </w:pPr>
      <w:r>
        <w:separator/>
      </w:r>
    </w:p>
  </w:endnote>
  <w:endnote w:type="continuationSeparator" w:id="0">
    <w:p w:rsidR="006749C9" w:rsidRDefault="006749C9" w:rsidP="006A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C9" w:rsidRDefault="006749C9" w:rsidP="006A70F4">
      <w:pPr>
        <w:spacing w:after="0" w:line="240" w:lineRule="auto"/>
      </w:pPr>
      <w:r>
        <w:separator/>
      </w:r>
    </w:p>
  </w:footnote>
  <w:footnote w:type="continuationSeparator" w:id="0">
    <w:p w:rsidR="006749C9" w:rsidRDefault="006749C9" w:rsidP="006A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F4" w:rsidRDefault="006A70F4">
    <w:pPr>
      <w:pStyle w:val="Kopfzeile"/>
    </w:pPr>
    <w:proofErr w:type="spellStart"/>
    <w:r>
      <w:t>Siro</w:t>
    </w:r>
    <w:proofErr w:type="spellEnd"/>
    <w:r>
      <w:t xml:space="preserve"> </w:t>
    </w:r>
    <w:proofErr w:type="spellStart"/>
    <w:r>
      <w:t>Duschletta</w:t>
    </w:r>
    <w:proofErr w:type="spellEnd"/>
    <w:r>
      <w:t xml:space="preserve">, Sven Gross, Sacha </w:t>
    </w:r>
    <w:proofErr w:type="spellStart"/>
    <w:r>
      <w:t>Weiersmüll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F4"/>
    <w:rsid w:val="000273DD"/>
    <w:rsid w:val="00047D9E"/>
    <w:rsid w:val="00280096"/>
    <w:rsid w:val="002C7C64"/>
    <w:rsid w:val="00344B7F"/>
    <w:rsid w:val="0041086D"/>
    <w:rsid w:val="004352B1"/>
    <w:rsid w:val="004354A6"/>
    <w:rsid w:val="0048328A"/>
    <w:rsid w:val="004944EC"/>
    <w:rsid w:val="004E0E0F"/>
    <w:rsid w:val="004E2834"/>
    <w:rsid w:val="004E2E38"/>
    <w:rsid w:val="00535A0C"/>
    <w:rsid w:val="005376C0"/>
    <w:rsid w:val="005543D6"/>
    <w:rsid w:val="005E5139"/>
    <w:rsid w:val="006421EC"/>
    <w:rsid w:val="00663FBD"/>
    <w:rsid w:val="00671916"/>
    <w:rsid w:val="006749C9"/>
    <w:rsid w:val="006A70F4"/>
    <w:rsid w:val="006C6F81"/>
    <w:rsid w:val="0072215E"/>
    <w:rsid w:val="007D6027"/>
    <w:rsid w:val="007E3358"/>
    <w:rsid w:val="00820285"/>
    <w:rsid w:val="00820F07"/>
    <w:rsid w:val="008E0A4C"/>
    <w:rsid w:val="009A1B81"/>
    <w:rsid w:val="009C153A"/>
    <w:rsid w:val="00A06989"/>
    <w:rsid w:val="00A855D0"/>
    <w:rsid w:val="00AB7D28"/>
    <w:rsid w:val="00AC6C2D"/>
    <w:rsid w:val="00B672E2"/>
    <w:rsid w:val="00BA0185"/>
    <w:rsid w:val="00BB0B04"/>
    <w:rsid w:val="00C37ECD"/>
    <w:rsid w:val="00C5217F"/>
    <w:rsid w:val="00C8794B"/>
    <w:rsid w:val="00CE24CB"/>
    <w:rsid w:val="00D5262B"/>
    <w:rsid w:val="00D9260A"/>
    <w:rsid w:val="00EB40B7"/>
    <w:rsid w:val="00EC4634"/>
    <w:rsid w:val="00EF511B"/>
    <w:rsid w:val="00F14A40"/>
    <w:rsid w:val="00F32281"/>
    <w:rsid w:val="00F5148F"/>
    <w:rsid w:val="00F676F9"/>
    <w:rsid w:val="00FA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2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6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70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7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A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0F4"/>
  </w:style>
  <w:style w:type="paragraph" w:styleId="Fuzeile">
    <w:name w:val="footer"/>
    <w:basedOn w:val="Standard"/>
    <w:link w:val="FuzeileZchn"/>
    <w:uiPriority w:val="99"/>
    <w:unhideWhenUsed/>
    <w:rsid w:val="006A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0F4"/>
  </w:style>
  <w:style w:type="paragraph" w:styleId="Untertitel">
    <w:name w:val="Subtitle"/>
    <w:basedOn w:val="Standard"/>
    <w:next w:val="Standard"/>
    <w:link w:val="UntertitelZchn"/>
    <w:uiPriority w:val="11"/>
    <w:qFormat/>
    <w:rsid w:val="006A7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2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28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21E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273DD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C6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2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6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70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7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A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0F4"/>
  </w:style>
  <w:style w:type="paragraph" w:styleId="Fuzeile">
    <w:name w:val="footer"/>
    <w:basedOn w:val="Standard"/>
    <w:link w:val="FuzeileZchn"/>
    <w:uiPriority w:val="99"/>
    <w:unhideWhenUsed/>
    <w:rsid w:val="006A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0F4"/>
  </w:style>
  <w:style w:type="paragraph" w:styleId="Untertitel">
    <w:name w:val="Subtitle"/>
    <w:basedOn w:val="Standard"/>
    <w:next w:val="Standard"/>
    <w:link w:val="UntertitelZchn"/>
    <w:uiPriority w:val="11"/>
    <w:qFormat/>
    <w:rsid w:val="006A7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2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28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21E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273DD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C6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github.com/grosssven/MyTrade.gi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71CC9B-6011-43F0-8A98-944A98B685D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71BF59FF-659B-43C4-AAA7-0C957A207938}">
      <dgm:prSet phldrT="[Text]"/>
      <dgm:spPr/>
      <dgm:t>
        <a:bodyPr/>
        <a:lstStyle/>
        <a:p>
          <a:r>
            <a:rPr lang="de-CH"/>
            <a:t>Sacha Weiersmüller</a:t>
          </a:r>
        </a:p>
      </dgm:t>
    </dgm:pt>
    <dgm:pt modelId="{FA86C7A9-A65F-4D11-A432-CA39284F4F87}" type="parTrans" cxnId="{DA6D5410-44E6-4C91-A1D0-B1C5FAA207F6}">
      <dgm:prSet/>
      <dgm:spPr/>
      <dgm:t>
        <a:bodyPr/>
        <a:lstStyle/>
        <a:p>
          <a:endParaRPr lang="de-CH"/>
        </a:p>
      </dgm:t>
    </dgm:pt>
    <dgm:pt modelId="{A4FB22FC-B60E-49CF-85E7-3A8978BAAD4A}" type="sibTrans" cxnId="{DA6D5410-44E6-4C91-A1D0-B1C5FAA207F6}">
      <dgm:prSet/>
      <dgm:spPr/>
      <dgm:t>
        <a:bodyPr/>
        <a:lstStyle/>
        <a:p>
          <a:r>
            <a:rPr lang="de-CH"/>
            <a:t>Projektleiter</a:t>
          </a:r>
        </a:p>
      </dgm:t>
    </dgm:pt>
    <dgm:pt modelId="{FA85C7AA-2911-4ADF-9B3F-681DAC5D1399}">
      <dgm:prSet phldrT="[Text]"/>
      <dgm:spPr/>
      <dgm:t>
        <a:bodyPr/>
        <a:lstStyle/>
        <a:p>
          <a:r>
            <a:rPr lang="de-CH"/>
            <a:t>Sven Gross</a:t>
          </a:r>
        </a:p>
      </dgm:t>
    </dgm:pt>
    <dgm:pt modelId="{71E339EB-4374-48B8-AC85-2330F963F7FA}" type="parTrans" cxnId="{7F4BC693-79EF-45FC-8A58-E8BD88955381}">
      <dgm:prSet/>
      <dgm:spPr/>
      <dgm:t>
        <a:bodyPr/>
        <a:lstStyle/>
        <a:p>
          <a:endParaRPr lang="de-CH"/>
        </a:p>
      </dgm:t>
    </dgm:pt>
    <dgm:pt modelId="{783E5705-8438-4722-BBFA-4BE55F8E9D27}" type="sibTrans" cxnId="{7F4BC693-79EF-45FC-8A58-E8BD88955381}">
      <dgm:prSet/>
      <dgm:spPr/>
      <dgm:t>
        <a:bodyPr/>
        <a:lstStyle/>
        <a:p>
          <a:r>
            <a:rPr lang="de-CH"/>
            <a:t>Coding Gott</a:t>
          </a:r>
        </a:p>
      </dgm:t>
    </dgm:pt>
    <dgm:pt modelId="{8B91A344-03BC-4FFF-94B9-FF1BB8BF211B}">
      <dgm:prSet phldrT="[Text]"/>
      <dgm:spPr/>
      <dgm:t>
        <a:bodyPr/>
        <a:lstStyle/>
        <a:p>
          <a:r>
            <a:rPr lang="de-CH"/>
            <a:t>Siro Duschletta</a:t>
          </a:r>
        </a:p>
      </dgm:t>
    </dgm:pt>
    <dgm:pt modelId="{564AE11F-67FB-46A4-B0F5-226D604B2916}" type="parTrans" cxnId="{D0D0D578-9CF9-4CDB-ADDB-CD7685F9A729}">
      <dgm:prSet/>
      <dgm:spPr/>
      <dgm:t>
        <a:bodyPr/>
        <a:lstStyle/>
        <a:p>
          <a:endParaRPr lang="de-CH"/>
        </a:p>
      </dgm:t>
    </dgm:pt>
    <dgm:pt modelId="{370B4486-6ACD-44B9-B228-4D4DF8E6DB1D}" type="sibTrans" cxnId="{D0D0D578-9CF9-4CDB-ADDB-CD7685F9A729}">
      <dgm:prSet/>
      <dgm:spPr/>
      <dgm:t>
        <a:bodyPr/>
        <a:lstStyle/>
        <a:p>
          <a:r>
            <a:rPr lang="de-CH"/>
            <a:t>Coding Gott</a:t>
          </a:r>
        </a:p>
      </dgm:t>
    </dgm:pt>
    <dgm:pt modelId="{B181C6AC-FB8C-494B-9CC1-75A70349685C}" type="pres">
      <dgm:prSet presAssocID="{9371CC9B-6011-43F0-8A98-944A98B685D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ACC5714A-7C6D-4D8F-8C32-854326F51EC4}" type="pres">
      <dgm:prSet presAssocID="{71BF59FF-659B-43C4-AAA7-0C957A207938}" presName="hierRoot1" presStyleCnt="0">
        <dgm:presLayoutVars>
          <dgm:hierBranch val="init"/>
        </dgm:presLayoutVars>
      </dgm:prSet>
      <dgm:spPr/>
    </dgm:pt>
    <dgm:pt modelId="{A21CC4E1-7C8E-4EDE-8CC6-52F342309DB2}" type="pres">
      <dgm:prSet presAssocID="{71BF59FF-659B-43C4-AAA7-0C957A207938}" presName="rootComposite1" presStyleCnt="0"/>
      <dgm:spPr/>
    </dgm:pt>
    <dgm:pt modelId="{E131B67B-50F5-41D8-9494-48E05B9B252D}" type="pres">
      <dgm:prSet presAssocID="{71BF59FF-659B-43C4-AAA7-0C957A207938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37C5308-F8B5-4F29-B51E-DD8BD337825D}" type="pres">
      <dgm:prSet presAssocID="{71BF59FF-659B-43C4-AAA7-0C957A207938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21B458B-9678-4610-A5ED-2A5695A34871}" type="pres">
      <dgm:prSet presAssocID="{71BF59FF-659B-43C4-AAA7-0C957A207938}" presName="rootConnector1" presStyleLbl="node1" presStyleIdx="0" presStyleCnt="2"/>
      <dgm:spPr/>
      <dgm:t>
        <a:bodyPr/>
        <a:lstStyle/>
        <a:p>
          <a:endParaRPr lang="de-CH"/>
        </a:p>
      </dgm:t>
    </dgm:pt>
    <dgm:pt modelId="{CDEA8AB8-96BF-4F22-8B29-F3A95671DC6B}" type="pres">
      <dgm:prSet presAssocID="{71BF59FF-659B-43C4-AAA7-0C957A207938}" presName="hierChild2" presStyleCnt="0"/>
      <dgm:spPr/>
    </dgm:pt>
    <dgm:pt modelId="{43486E7C-48F0-4619-92EE-C43B6D4C7F7F}" type="pres">
      <dgm:prSet presAssocID="{71E339EB-4374-48B8-AC85-2330F963F7FA}" presName="Name37" presStyleLbl="parChTrans1D2" presStyleIdx="0" presStyleCnt="2"/>
      <dgm:spPr/>
      <dgm:t>
        <a:bodyPr/>
        <a:lstStyle/>
        <a:p>
          <a:endParaRPr lang="de-CH"/>
        </a:p>
      </dgm:t>
    </dgm:pt>
    <dgm:pt modelId="{5FB165B4-4D24-4B49-A4C0-514290F96801}" type="pres">
      <dgm:prSet presAssocID="{FA85C7AA-2911-4ADF-9B3F-681DAC5D1399}" presName="hierRoot2" presStyleCnt="0">
        <dgm:presLayoutVars>
          <dgm:hierBranch val="init"/>
        </dgm:presLayoutVars>
      </dgm:prSet>
      <dgm:spPr/>
    </dgm:pt>
    <dgm:pt modelId="{1EB68AC5-32E3-4044-8881-32DBAABEC6EB}" type="pres">
      <dgm:prSet presAssocID="{FA85C7AA-2911-4ADF-9B3F-681DAC5D1399}" presName="rootComposite" presStyleCnt="0"/>
      <dgm:spPr/>
    </dgm:pt>
    <dgm:pt modelId="{4BF473B0-3EBD-47A8-87C6-EB458844B0C9}" type="pres">
      <dgm:prSet presAssocID="{FA85C7AA-2911-4ADF-9B3F-681DAC5D1399}" presName="rootText" presStyleLbl="node1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7E7AFE06-AA65-43A5-9BA2-602A9EDF17B9}" type="pres">
      <dgm:prSet presAssocID="{FA85C7AA-2911-4ADF-9B3F-681DAC5D1399}" presName="titleText2" presStyleLbl="fgAcc1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38CD7B6-8713-4328-8818-26B01B38F332}" type="pres">
      <dgm:prSet presAssocID="{FA85C7AA-2911-4ADF-9B3F-681DAC5D1399}" presName="rootConnector" presStyleLbl="node2" presStyleIdx="0" presStyleCnt="0"/>
      <dgm:spPr/>
      <dgm:t>
        <a:bodyPr/>
        <a:lstStyle/>
        <a:p>
          <a:endParaRPr lang="de-CH"/>
        </a:p>
      </dgm:t>
    </dgm:pt>
    <dgm:pt modelId="{E6C94160-C4F4-4B2E-809D-EB6A00C409BE}" type="pres">
      <dgm:prSet presAssocID="{FA85C7AA-2911-4ADF-9B3F-681DAC5D1399}" presName="hierChild4" presStyleCnt="0"/>
      <dgm:spPr/>
    </dgm:pt>
    <dgm:pt modelId="{FCCA0A3A-F2A5-405C-9C82-C8F3C3E00EC6}" type="pres">
      <dgm:prSet presAssocID="{FA85C7AA-2911-4ADF-9B3F-681DAC5D1399}" presName="hierChild5" presStyleCnt="0"/>
      <dgm:spPr/>
    </dgm:pt>
    <dgm:pt modelId="{D5CC546D-DE01-45DD-B1CE-B421154548A1}" type="pres">
      <dgm:prSet presAssocID="{564AE11F-67FB-46A4-B0F5-226D604B2916}" presName="Name37" presStyleLbl="parChTrans1D2" presStyleIdx="1" presStyleCnt="2"/>
      <dgm:spPr/>
      <dgm:t>
        <a:bodyPr/>
        <a:lstStyle/>
        <a:p>
          <a:endParaRPr lang="de-CH"/>
        </a:p>
      </dgm:t>
    </dgm:pt>
    <dgm:pt modelId="{F4A8FA86-BF17-4A45-8C36-4311C64F407F}" type="pres">
      <dgm:prSet presAssocID="{8B91A344-03BC-4FFF-94B9-FF1BB8BF211B}" presName="hierRoot2" presStyleCnt="0">
        <dgm:presLayoutVars>
          <dgm:hierBranch val="init"/>
        </dgm:presLayoutVars>
      </dgm:prSet>
      <dgm:spPr/>
    </dgm:pt>
    <dgm:pt modelId="{5A13A47E-7928-42DB-8C16-907761F7219B}" type="pres">
      <dgm:prSet presAssocID="{8B91A344-03BC-4FFF-94B9-FF1BB8BF211B}" presName="rootComposite" presStyleCnt="0"/>
      <dgm:spPr/>
    </dgm:pt>
    <dgm:pt modelId="{AFA9B993-86D0-429B-AB33-C60FB461F0D8}" type="pres">
      <dgm:prSet presAssocID="{8B91A344-03BC-4FFF-94B9-FF1BB8BF211B}" presName="rootText" presStyleLbl="node1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774522F1-B7BB-4487-93F8-C86875A7C881}" type="pres">
      <dgm:prSet presAssocID="{8B91A344-03BC-4FFF-94B9-FF1BB8BF211B}" presName="titleText2" presStyleLbl="fgAcc1" presStyleIdx="1" presStyleCnt="2" custLinFactNeighborX="2883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5000478-967C-4B27-8110-53C002DA2B33}" type="pres">
      <dgm:prSet presAssocID="{8B91A344-03BC-4FFF-94B9-FF1BB8BF211B}" presName="rootConnector" presStyleLbl="node2" presStyleIdx="0" presStyleCnt="0"/>
      <dgm:spPr/>
      <dgm:t>
        <a:bodyPr/>
        <a:lstStyle/>
        <a:p>
          <a:endParaRPr lang="de-CH"/>
        </a:p>
      </dgm:t>
    </dgm:pt>
    <dgm:pt modelId="{2C996B18-BA3F-472A-9517-6719E015E491}" type="pres">
      <dgm:prSet presAssocID="{8B91A344-03BC-4FFF-94B9-FF1BB8BF211B}" presName="hierChild4" presStyleCnt="0"/>
      <dgm:spPr/>
    </dgm:pt>
    <dgm:pt modelId="{144525C0-D497-4A7D-9BF0-F02566C5D79B}" type="pres">
      <dgm:prSet presAssocID="{8B91A344-03BC-4FFF-94B9-FF1BB8BF211B}" presName="hierChild5" presStyleCnt="0"/>
      <dgm:spPr/>
    </dgm:pt>
    <dgm:pt modelId="{F42059F7-A683-4DD0-A127-4D161EB7377D}" type="pres">
      <dgm:prSet presAssocID="{71BF59FF-659B-43C4-AAA7-0C957A207938}" presName="hierChild3" presStyleCnt="0"/>
      <dgm:spPr/>
    </dgm:pt>
  </dgm:ptLst>
  <dgm:cxnLst>
    <dgm:cxn modelId="{0D338341-264A-4447-8710-A001840B7926}" type="presOf" srcId="{71E339EB-4374-48B8-AC85-2330F963F7FA}" destId="{43486E7C-48F0-4619-92EE-C43B6D4C7F7F}" srcOrd="0" destOrd="0" presId="urn:microsoft.com/office/officeart/2008/layout/NameandTitleOrganizationalChart"/>
    <dgm:cxn modelId="{A456B0A2-14EC-4B68-95B0-E1ED258CD294}" type="presOf" srcId="{783E5705-8438-4722-BBFA-4BE55F8E9D27}" destId="{7E7AFE06-AA65-43A5-9BA2-602A9EDF17B9}" srcOrd="0" destOrd="0" presId="urn:microsoft.com/office/officeart/2008/layout/NameandTitleOrganizationalChart"/>
    <dgm:cxn modelId="{EA6D50C2-6DDE-42F4-8E24-27004FE6C5FC}" type="presOf" srcId="{8B91A344-03BC-4FFF-94B9-FF1BB8BF211B}" destId="{AFA9B993-86D0-429B-AB33-C60FB461F0D8}" srcOrd="0" destOrd="0" presId="urn:microsoft.com/office/officeart/2008/layout/NameandTitleOrganizationalChart"/>
    <dgm:cxn modelId="{69C069B9-CB04-439F-B052-EAFDC651A85E}" type="presOf" srcId="{370B4486-6ACD-44B9-B228-4D4DF8E6DB1D}" destId="{774522F1-B7BB-4487-93F8-C86875A7C881}" srcOrd="0" destOrd="0" presId="urn:microsoft.com/office/officeart/2008/layout/NameandTitleOrganizationalChart"/>
    <dgm:cxn modelId="{D0D0D578-9CF9-4CDB-ADDB-CD7685F9A729}" srcId="{71BF59FF-659B-43C4-AAA7-0C957A207938}" destId="{8B91A344-03BC-4FFF-94B9-FF1BB8BF211B}" srcOrd="1" destOrd="0" parTransId="{564AE11F-67FB-46A4-B0F5-226D604B2916}" sibTransId="{370B4486-6ACD-44B9-B228-4D4DF8E6DB1D}"/>
    <dgm:cxn modelId="{A2AC040D-083B-47A0-B5D6-D7F327501CA2}" type="presOf" srcId="{FA85C7AA-2911-4ADF-9B3F-681DAC5D1399}" destId="{4BF473B0-3EBD-47A8-87C6-EB458844B0C9}" srcOrd="0" destOrd="0" presId="urn:microsoft.com/office/officeart/2008/layout/NameandTitleOrganizationalChart"/>
    <dgm:cxn modelId="{3FB975A1-3F31-4F8C-8EA9-7EF03D8B13E7}" type="presOf" srcId="{A4FB22FC-B60E-49CF-85E7-3A8978BAAD4A}" destId="{D37C5308-F8B5-4F29-B51E-DD8BD337825D}" srcOrd="0" destOrd="0" presId="urn:microsoft.com/office/officeart/2008/layout/NameandTitleOrganizationalChart"/>
    <dgm:cxn modelId="{5B860AE1-D05B-48EA-B0D8-18B26D6361AA}" type="presOf" srcId="{FA85C7AA-2911-4ADF-9B3F-681DAC5D1399}" destId="{138CD7B6-8713-4328-8818-26B01B38F332}" srcOrd="1" destOrd="0" presId="urn:microsoft.com/office/officeart/2008/layout/NameandTitleOrganizationalChart"/>
    <dgm:cxn modelId="{CCB4C588-4202-45F9-84A5-F96BE35EB425}" type="presOf" srcId="{564AE11F-67FB-46A4-B0F5-226D604B2916}" destId="{D5CC546D-DE01-45DD-B1CE-B421154548A1}" srcOrd="0" destOrd="0" presId="urn:microsoft.com/office/officeart/2008/layout/NameandTitleOrganizationalChart"/>
    <dgm:cxn modelId="{E07130BC-B4A7-4944-8F6F-454028E55C40}" type="presOf" srcId="{71BF59FF-659B-43C4-AAA7-0C957A207938}" destId="{F21B458B-9678-4610-A5ED-2A5695A34871}" srcOrd="1" destOrd="0" presId="urn:microsoft.com/office/officeart/2008/layout/NameandTitleOrganizationalChart"/>
    <dgm:cxn modelId="{4DF8EB75-78DA-4CAC-950B-C85B14B0B2D4}" type="presOf" srcId="{9371CC9B-6011-43F0-8A98-944A98B685D9}" destId="{B181C6AC-FB8C-494B-9CC1-75A70349685C}" srcOrd="0" destOrd="0" presId="urn:microsoft.com/office/officeart/2008/layout/NameandTitleOrganizationalChart"/>
    <dgm:cxn modelId="{7F4BC693-79EF-45FC-8A58-E8BD88955381}" srcId="{71BF59FF-659B-43C4-AAA7-0C957A207938}" destId="{FA85C7AA-2911-4ADF-9B3F-681DAC5D1399}" srcOrd="0" destOrd="0" parTransId="{71E339EB-4374-48B8-AC85-2330F963F7FA}" sibTransId="{783E5705-8438-4722-BBFA-4BE55F8E9D27}"/>
    <dgm:cxn modelId="{A293EA76-A0CC-4F09-B021-ACFFD98CD944}" type="presOf" srcId="{8B91A344-03BC-4FFF-94B9-FF1BB8BF211B}" destId="{F5000478-967C-4B27-8110-53C002DA2B33}" srcOrd="1" destOrd="0" presId="urn:microsoft.com/office/officeart/2008/layout/NameandTitleOrganizationalChart"/>
    <dgm:cxn modelId="{DA6D5410-44E6-4C91-A1D0-B1C5FAA207F6}" srcId="{9371CC9B-6011-43F0-8A98-944A98B685D9}" destId="{71BF59FF-659B-43C4-AAA7-0C957A207938}" srcOrd="0" destOrd="0" parTransId="{FA86C7A9-A65F-4D11-A432-CA39284F4F87}" sibTransId="{A4FB22FC-B60E-49CF-85E7-3A8978BAAD4A}"/>
    <dgm:cxn modelId="{E5145B5F-70E0-4357-A4B8-160934DCBD36}" type="presOf" srcId="{71BF59FF-659B-43C4-AAA7-0C957A207938}" destId="{E131B67B-50F5-41D8-9494-48E05B9B252D}" srcOrd="0" destOrd="0" presId="urn:microsoft.com/office/officeart/2008/layout/NameandTitleOrganizationalChart"/>
    <dgm:cxn modelId="{4DE1DEB7-ACAB-434F-A84F-DD9DA1D66798}" type="presParOf" srcId="{B181C6AC-FB8C-494B-9CC1-75A70349685C}" destId="{ACC5714A-7C6D-4D8F-8C32-854326F51EC4}" srcOrd="0" destOrd="0" presId="urn:microsoft.com/office/officeart/2008/layout/NameandTitleOrganizationalChart"/>
    <dgm:cxn modelId="{95CD9A4A-4C09-4B0E-8BCE-3BC53D61C79C}" type="presParOf" srcId="{ACC5714A-7C6D-4D8F-8C32-854326F51EC4}" destId="{A21CC4E1-7C8E-4EDE-8CC6-52F342309DB2}" srcOrd="0" destOrd="0" presId="urn:microsoft.com/office/officeart/2008/layout/NameandTitleOrganizationalChart"/>
    <dgm:cxn modelId="{9A4BAC6E-0805-46E7-B9C0-0BE0759FFC30}" type="presParOf" srcId="{A21CC4E1-7C8E-4EDE-8CC6-52F342309DB2}" destId="{E131B67B-50F5-41D8-9494-48E05B9B252D}" srcOrd="0" destOrd="0" presId="urn:microsoft.com/office/officeart/2008/layout/NameandTitleOrganizationalChart"/>
    <dgm:cxn modelId="{B0D4423A-4A39-41E9-8736-A36F907B7A7D}" type="presParOf" srcId="{A21CC4E1-7C8E-4EDE-8CC6-52F342309DB2}" destId="{D37C5308-F8B5-4F29-B51E-DD8BD337825D}" srcOrd="1" destOrd="0" presId="urn:microsoft.com/office/officeart/2008/layout/NameandTitleOrganizationalChart"/>
    <dgm:cxn modelId="{B19B6011-322C-4B94-AAB1-5BA915E0A6A6}" type="presParOf" srcId="{A21CC4E1-7C8E-4EDE-8CC6-52F342309DB2}" destId="{F21B458B-9678-4610-A5ED-2A5695A34871}" srcOrd="2" destOrd="0" presId="urn:microsoft.com/office/officeart/2008/layout/NameandTitleOrganizationalChart"/>
    <dgm:cxn modelId="{A03617E9-CA1C-4023-8DA2-814EAA0444D0}" type="presParOf" srcId="{ACC5714A-7C6D-4D8F-8C32-854326F51EC4}" destId="{CDEA8AB8-96BF-4F22-8B29-F3A95671DC6B}" srcOrd="1" destOrd="0" presId="urn:microsoft.com/office/officeart/2008/layout/NameandTitleOrganizationalChart"/>
    <dgm:cxn modelId="{C3B0CFD8-4977-4B1D-90B3-CEA30E238B17}" type="presParOf" srcId="{CDEA8AB8-96BF-4F22-8B29-F3A95671DC6B}" destId="{43486E7C-48F0-4619-92EE-C43B6D4C7F7F}" srcOrd="0" destOrd="0" presId="urn:microsoft.com/office/officeart/2008/layout/NameandTitleOrganizationalChart"/>
    <dgm:cxn modelId="{0794C4A4-9564-441F-ABBE-0DC4D79DCB5E}" type="presParOf" srcId="{CDEA8AB8-96BF-4F22-8B29-F3A95671DC6B}" destId="{5FB165B4-4D24-4B49-A4C0-514290F96801}" srcOrd="1" destOrd="0" presId="urn:microsoft.com/office/officeart/2008/layout/NameandTitleOrganizationalChart"/>
    <dgm:cxn modelId="{03678B7A-160F-49D7-8152-2C887209B4A6}" type="presParOf" srcId="{5FB165B4-4D24-4B49-A4C0-514290F96801}" destId="{1EB68AC5-32E3-4044-8881-32DBAABEC6EB}" srcOrd="0" destOrd="0" presId="urn:microsoft.com/office/officeart/2008/layout/NameandTitleOrganizationalChart"/>
    <dgm:cxn modelId="{319B2B8A-359B-4296-B289-B26261F550AC}" type="presParOf" srcId="{1EB68AC5-32E3-4044-8881-32DBAABEC6EB}" destId="{4BF473B0-3EBD-47A8-87C6-EB458844B0C9}" srcOrd="0" destOrd="0" presId="urn:microsoft.com/office/officeart/2008/layout/NameandTitleOrganizationalChart"/>
    <dgm:cxn modelId="{471A5427-850A-4186-851A-B2D433540C27}" type="presParOf" srcId="{1EB68AC5-32E3-4044-8881-32DBAABEC6EB}" destId="{7E7AFE06-AA65-43A5-9BA2-602A9EDF17B9}" srcOrd="1" destOrd="0" presId="urn:microsoft.com/office/officeart/2008/layout/NameandTitleOrganizationalChart"/>
    <dgm:cxn modelId="{1923F0F8-E7D9-4543-9ADA-73F305DCDB25}" type="presParOf" srcId="{1EB68AC5-32E3-4044-8881-32DBAABEC6EB}" destId="{138CD7B6-8713-4328-8818-26B01B38F332}" srcOrd="2" destOrd="0" presId="urn:microsoft.com/office/officeart/2008/layout/NameandTitleOrganizationalChart"/>
    <dgm:cxn modelId="{09D62CD7-3A11-4814-A614-A2273103E736}" type="presParOf" srcId="{5FB165B4-4D24-4B49-A4C0-514290F96801}" destId="{E6C94160-C4F4-4B2E-809D-EB6A00C409BE}" srcOrd="1" destOrd="0" presId="urn:microsoft.com/office/officeart/2008/layout/NameandTitleOrganizationalChart"/>
    <dgm:cxn modelId="{5D159A54-8BC0-437C-92E6-4927369ABC1E}" type="presParOf" srcId="{5FB165B4-4D24-4B49-A4C0-514290F96801}" destId="{FCCA0A3A-F2A5-405C-9C82-C8F3C3E00EC6}" srcOrd="2" destOrd="0" presId="urn:microsoft.com/office/officeart/2008/layout/NameandTitleOrganizationalChart"/>
    <dgm:cxn modelId="{22C069A7-AA44-411A-A85A-67B452E4620C}" type="presParOf" srcId="{CDEA8AB8-96BF-4F22-8B29-F3A95671DC6B}" destId="{D5CC546D-DE01-45DD-B1CE-B421154548A1}" srcOrd="2" destOrd="0" presId="urn:microsoft.com/office/officeart/2008/layout/NameandTitleOrganizationalChart"/>
    <dgm:cxn modelId="{E4AFC24F-37F6-484E-9351-84C8B5BC10E7}" type="presParOf" srcId="{CDEA8AB8-96BF-4F22-8B29-F3A95671DC6B}" destId="{F4A8FA86-BF17-4A45-8C36-4311C64F407F}" srcOrd="3" destOrd="0" presId="urn:microsoft.com/office/officeart/2008/layout/NameandTitleOrganizationalChart"/>
    <dgm:cxn modelId="{B3151D2C-A99F-4634-9F0D-E1444E544F13}" type="presParOf" srcId="{F4A8FA86-BF17-4A45-8C36-4311C64F407F}" destId="{5A13A47E-7928-42DB-8C16-907761F7219B}" srcOrd="0" destOrd="0" presId="urn:microsoft.com/office/officeart/2008/layout/NameandTitleOrganizationalChart"/>
    <dgm:cxn modelId="{EC7BBDD8-3EE7-43AC-884D-F9C7E21BBD21}" type="presParOf" srcId="{5A13A47E-7928-42DB-8C16-907761F7219B}" destId="{AFA9B993-86D0-429B-AB33-C60FB461F0D8}" srcOrd="0" destOrd="0" presId="urn:microsoft.com/office/officeart/2008/layout/NameandTitleOrganizationalChart"/>
    <dgm:cxn modelId="{B14D0FAA-9704-4657-A986-072B4B68B4AA}" type="presParOf" srcId="{5A13A47E-7928-42DB-8C16-907761F7219B}" destId="{774522F1-B7BB-4487-93F8-C86875A7C881}" srcOrd="1" destOrd="0" presId="urn:microsoft.com/office/officeart/2008/layout/NameandTitleOrganizationalChart"/>
    <dgm:cxn modelId="{3D7D5CC5-387C-4443-B473-1D6975295F06}" type="presParOf" srcId="{5A13A47E-7928-42DB-8C16-907761F7219B}" destId="{F5000478-967C-4B27-8110-53C002DA2B33}" srcOrd="2" destOrd="0" presId="urn:microsoft.com/office/officeart/2008/layout/NameandTitleOrganizationalChart"/>
    <dgm:cxn modelId="{2567DD52-C296-406D-B325-8302464E6ABC}" type="presParOf" srcId="{F4A8FA86-BF17-4A45-8C36-4311C64F407F}" destId="{2C996B18-BA3F-472A-9517-6719E015E491}" srcOrd="1" destOrd="0" presId="urn:microsoft.com/office/officeart/2008/layout/NameandTitleOrganizationalChart"/>
    <dgm:cxn modelId="{DDCBE83F-D605-44FA-95A6-79AF19F5623D}" type="presParOf" srcId="{F4A8FA86-BF17-4A45-8C36-4311C64F407F}" destId="{144525C0-D497-4A7D-9BF0-F02566C5D79B}" srcOrd="2" destOrd="0" presId="urn:microsoft.com/office/officeart/2008/layout/NameandTitleOrganizationalChart"/>
    <dgm:cxn modelId="{335ED792-7C30-4D8E-9CAA-8B71DB3DC9CC}" type="presParOf" srcId="{ACC5714A-7C6D-4D8F-8C32-854326F51EC4}" destId="{F42059F7-A683-4DD0-A127-4D161EB7377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CC546D-DE01-45DD-B1CE-B421154548A1}">
      <dsp:nvSpPr>
        <dsp:cNvPr id="0" name=""/>
        <dsp:cNvSpPr/>
      </dsp:nvSpPr>
      <dsp:spPr>
        <a:xfrm>
          <a:off x="2633186" y="1207807"/>
          <a:ext cx="1475965" cy="658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392"/>
              </a:lnTo>
              <a:lnTo>
                <a:pt x="1475965" y="392392"/>
              </a:lnTo>
              <a:lnTo>
                <a:pt x="1475965" y="6582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86E7C-48F0-4619-92EE-C43B6D4C7F7F}">
      <dsp:nvSpPr>
        <dsp:cNvPr id="0" name=""/>
        <dsp:cNvSpPr/>
      </dsp:nvSpPr>
      <dsp:spPr>
        <a:xfrm>
          <a:off x="1157220" y="1207807"/>
          <a:ext cx="1475965" cy="658207"/>
        </a:xfrm>
        <a:custGeom>
          <a:avLst/>
          <a:gdLst/>
          <a:ahLst/>
          <a:cxnLst/>
          <a:rect l="0" t="0" r="0" b="0"/>
          <a:pathLst>
            <a:path>
              <a:moveTo>
                <a:pt x="1475965" y="0"/>
              </a:moveTo>
              <a:lnTo>
                <a:pt x="1475965" y="392392"/>
              </a:lnTo>
              <a:lnTo>
                <a:pt x="0" y="392392"/>
              </a:lnTo>
              <a:lnTo>
                <a:pt x="0" y="6582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1B67B-50F5-41D8-9494-48E05B9B252D}">
      <dsp:nvSpPr>
        <dsp:cNvPr id="0" name=""/>
        <dsp:cNvSpPr/>
      </dsp:nvSpPr>
      <dsp:spPr>
        <a:xfrm>
          <a:off x="1533048" y="68602"/>
          <a:ext cx="2200274" cy="11392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60754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3100" kern="1200"/>
            <a:t>Sacha Weiersmüller</a:t>
          </a:r>
        </a:p>
      </dsp:txBody>
      <dsp:txXfrm>
        <a:off x="1533048" y="68602"/>
        <a:ext cx="2200274" cy="1139204"/>
      </dsp:txXfrm>
    </dsp:sp>
    <dsp:sp modelId="{D37C5308-F8B5-4F29-B51E-DD8BD337825D}">
      <dsp:nvSpPr>
        <dsp:cNvPr id="0" name=""/>
        <dsp:cNvSpPr/>
      </dsp:nvSpPr>
      <dsp:spPr>
        <a:xfrm>
          <a:off x="1973103" y="954650"/>
          <a:ext cx="1980247" cy="3797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15240" rIns="60960" bIns="15240" numCol="1" spcCol="1270" anchor="ctr" anchorCtr="0">
          <a:noAutofit/>
        </a:bodyPr>
        <a:lstStyle/>
        <a:p>
          <a:pPr lvl="0" algn="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400" kern="1200"/>
            <a:t>Projektleiter</a:t>
          </a:r>
        </a:p>
      </dsp:txBody>
      <dsp:txXfrm>
        <a:off x="1973103" y="954650"/>
        <a:ext cx="1980247" cy="379734"/>
      </dsp:txXfrm>
    </dsp:sp>
    <dsp:sp modelId="{4BF473B0-3EBD-47A8-87C6-EB458844B0C9}">
      <dsp:nvSpPr>
        <dsp:cNvPr id="0" name=""/>
        <dsp:cNvSpPr/>
      </dsp:nvSpPr>
      <dsp:spPr>
        <a:xfrm>
          <a:off x="57083" y="1866014"/>
          <a:ext cx="2200274" cy="11392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60754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3100" kern="1200"/>
            <a:t>Sven Gross</a:t>
          </a:r>
        </a:p>
      </dsp:txBody>
      <dsp:txXfrm>
        <a:off x="57083" y="1866014"/>
        <a:ext cx="2200274" cy="1139204"/>
      </dsp:txXfrm>
    </dsp:sp>
    <dsp:sp modelId="{7E7AFE06-AA65-43A5-9BA2-602A9EDF17B9}">
      <dsp:nvSpPr>
        <dsp:cNvPr id="0" name=""/>
        <dsp:cNvSpPr/>
      </dsp:nvSpPr>
      <dsp:spPr>
        <a:xfrm>
          <a:off x="497138" y="2752062"/>
          <a:ext cx="1980247" cy="3797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15240" rIns="60960" bIns="15240" numCol="1" spcCol="1270" anchor="ctr" anchorCtr="0">
          <a:noAutofit/>
        </a:bodyPr>
        <a:lstStyle/>
        <a:p>
          <a:pPr lvl="0" algn="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400" kern="1200"/>
            <a:t>Coding Gott</a:t>
          </a:r>
        </a:p>
      </dsp:txBody>
      <dsp:txXfrm>
        <a:off x="497138" y="2752062"/>
        <a:ext cx="1980247" cy="379734"/>
      </dsp:txXfrm>
    </dsp:sp>
    <dsp:sp modelId="{AFA9B993-86D0-429B-AB33-C60FB461F0D8}">
      <dsp:nvSpPr>
        <dsp:cNvPr id="0" name=""/>
        <dsp:cNvSpPr/>
      </dsp:nvSpPr>
      <dsp:spPr>
        <a:xfrm>
          <a:off x="3009014" y="1866014"/>
          <a:ext cx="2200274" cy="11392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60754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3100" kern="1200"/>
            <a:t>Siro Duschletta</a:t>
          </a:r>
        </a:p>
      </dsp:txBody>
      <dsp:txXfrm>
        <a:off x="3009014" y="1866014"/>
        <a:ext cx="2200274" cy="1139204"/>
      </dsp:txXfrm>
    </dsp:sp>
    <dsp:sp modelId="{774522F1-B7BB-4487-93F8-C86875A7C881}">
      <dsp:nvSpPr>
        <dsp:cNvPr id="0" name=""/>
        <dsp:cNvSpPr/>
      </dsp:nvSpPr>
      <dsp:spPr>
        <a:xfrm>
          <a:off x="3506152" y="2752062"/>
          <a:ext cx="1980247" cy="3797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15240" rIns="60960" bIns="15240" numCol="1" spcCol="1270" anchor="ctr" anchorCtr="0">
          <a:noAutofit/>
        </a:bodyPr>
        <a:lstStyle/>
        <a:p>
          <a:pPr lvl="0" algn="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400" kern="1200"/>
            <a:t>Coding Gott</a:t>
          </a:r>
        </a:p>
      </dsp:txBody>
      <dsp:txXfrm>
        <a:off x="3506152" y="2752062"/>
        <a:ext cx="1980247" cy="379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6910-4DFB-4CC4-AADB-99ACC5E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 Duschletta</dc:creator>
  <cp:lastModifiedBy>Siro Duschletta</cp:lastModifiedBy>
  <cp:revision>37</cp:revision>
  <dcterms:created xsi:type="dcterms:W3CDTF">2015-07-02T09:16:00Z</dcterms:created>
  <dcterms:modified xsi:type="dcterms:W3CDTF">2015-07-03T13:26:00Z</dcterms:modified>
</cp:coreProperties>
</file>